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DC" w:rsidRPr="00F07402" w:rsidRDefault="00EC5E95" w:rsidP="002D472E">
      <w:pPr>
        <w:widowControl/>
        <w:spacing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r w:rsidR="0086241E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9E1466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A738C2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度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性別與</w:t>
      </w:r>
      <w:r w:rsidR="00DC53A4">
        <w:rPr>
          <w:rFonts w:ascii="標楷體" w:eastAsia="標楷體" w:hAnsi="標楷體" w:hint="eastAsia"/>
          <w:b/>
          <w:color w:val="000000"/>
          <w:sz w:val="28"/>
          <w:szCs w:val="28"/>
        </w:rPr>
        <w:t>運動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融入國小性別平等教</w:t>
      </w:r>
      <w:r w:rsidR="00253457"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Pr="00F07402">
        <w:rPr>
          <w:rFonts w:ascii="標楷體" w:eastAsia="標楷體" w:hAnsi="標楷體" w:hint="eastAsia"/>
          <w:b/>
          <w:color w:val="000000"/>
          <w:sz w:val="28"/>
          <w:szCs w:val="28"/>
        </w:rPr>
        <w:t>課程設計增能研習</w:t>
      </w:r>
      <w:r w:rsidR="005649DC" w:rsidRPr="00F07402">
        <w:rPr>
          <w:rFonts w:ascii="標楷體" w:eastAsia="標楷體" w:hAnsi="標楷體"/>
          <w:b/>
          <w:color w:val="000000"/>
          <w:sz w:val="28"/>
          <w:szCs w:val="28"/>
        </w:rPr>
        <w:t>實施計畫</w:t>
      </w:r>
    </w:p>
    <w:p w:rsidR="005649DC" w:rsidRPr="00F07402" w:rsidRDefault="00EC5E95" w:rsidP="00DC53A4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依據</w:t>
      </w:r>
    </w:p>
    <w:p w:rsidR="00EC5E95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566027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EC5E9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</w:t>
      </w:r>
      <w:r w:rsidR="0086241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10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EC5E9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年度推展性別平等教育實施計畫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CF264A" w:rsidRPr="00F07402" w:rsidRDefault="004B6ED9" w:rsidP="00DC53A4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</w:rPr>
        <w:t>(</w:t>
      </w:r>
      <w:r w:rsidR="0086241E" w:rsidRPr="00F07402">
        <w:rPr>
          <w:rFonts w:ascii="標楷體" w:eastAsia="標楷體" w:hAnsi="標楷體" w:hint="eastAsia"/>
          <w:color w:val="000000"/>
        </w:rPr>
        <w:t>二</w:t>
      </w:r>
      <w:r w:rsidR="003D11C9" w:rsidRPr="00F07402">
        <w:rPr>
          <w:rFonts w:ascii="標楷體" w:eastAsia="標楷體" w:hAnsi="標楷體" w:hint="eastAsia"/>
          <w:color w:val="000000"/>
        </w:rPr>
        <w:t>)</w:t>
      </w:r>
      <w:r w:rsidR="00F54E05" w:rsidRPr="00F07402">
        <w:rPr>
          <w:rFonts w:ascii="標楷體" w:eastAsia="標楷體" w:hAnsi="標楷體" w:hint="eastAsia"/>
          <w:color w:val="000000"/>
        </w:rPr>
        <w:t>臺北市</w:t>
      </w:r>
      <w:r w:rsidR="0086241E" w:rsidRPr="00F07402">
        <w:rPr>
          <w:rFonts w:ascii="標楷體" w:eastAsia="標楷體" w:hAnsi="標楷體" w:hint="eastAsia"/>
          <w:color w:val="000000"/>
        </w:rPr>
        <w:t>10</w:t>
      </w:r>
      <w:r w:rsidR="009E1466">
        <w:rPr>
          <w:rFonts w:ascii="標楷體" w:eastAsia="標楷體" w:hAnsi="標楷體" w:hint="eastAsia"/>
          <w:color w:val="000000"/>
        </w:rPr>
        <w:t>6</w:t>
      </w:r>
      <w:r w:rsidR="00F54E05" w:rsidRPr="00F07402">
        <w:rPr>
          <w:rFonts w:ascii="標楷體" w:eastAsia="標楷體" w:hAnsi="標楷體" w:hint="eastAsia"/>
          <w:color w:val="000000"/>
        </w:rPr>
        <w:t>年國民教育輔導團性別平等教育輔導小組</w:t>
      </w:r>
      <w:r w:rsidR="00F54E05" w:rsidRPr="00F07402">
        <w:rPr>
          <w:rFonts w:ascii="標楷體" w:eastAsia="標楷體" w:hAnsi="標楷體"/>
          <w:color w:val="000000"/>
        </w:rPr>
        <w:t>實施計畫</w:t>
      </w:r>
      <w:r w:rsidR="00180AD1" w:rsidRPr="00F07402">
        <w:rPr>
          <w:rFonts w:ascii="標楷體" w:eastAsia="標楷體" w:hAnsi="標楷體" w:hint="eastAsia"/>
          <w:color w:val="000000"/>
        </w:rPr>
        <w:t>。</w:t>
      </w:r>
    </w:p>
    <w:p w:rsidR="00C62769" w:rsidRPr="00A90646" w:rsidRDefault="00EC5E95" w:rsidP="00DC53A4">
      <w:pPr>
        <w:pStyle w:val="afff1"/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目標</w:t>
      </w:r>
    </w:p>
    <w:p w:rsidR="00CD66E7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537C1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 </w:t>
      </w: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A90646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</w:t>
      </w:r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59575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提供成功築夢典範勇於突破的歷程分享</w:t>
      </w:r>
      <w:r w:rsidR="00CD66E7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消除性別之刻板印象。</w:t>
      </w:r>
    </w:p>
    <w:p w:rsidR="00CD66E7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537C1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</w:t>
      </w: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5C0390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二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C62769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彙整</w:t>
      </w:r>
      <w:r w:rsidR="009D7F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學課程設計的多元</w:t>
      </w:r>
      <w:r w:rsidR="00CD66E7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資源</w:t>
      </w:r>
      <w:r w:rsidR="007E2E7D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提升教師之教學</w:t>
      </w:r>
      <w:r w:rsidR="003B3E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效</w:t>
      </w:r>
      <w:r w:rsidR="007E2E7D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能。</w:t>
      </w:r>
    </w:p>
    <w:p w:rsidR="0086241E" w:rsidRPr="004571B9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</w:t>
      </w:r>
      <w:r w:rsidR="005C0390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三</w:t>
      </w:r>
      <w:r w:rsidR="00565D2C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建構</w:t>
      </w:r>
      <w:r w:rsidR="0039068E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性別平等教育</w:t>
      </w:r>
      <w:r w:rsidR="009D7F74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融入課程的理念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究</w:t>
      </w:r>
      <w:r w:rsidR="00D2228F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以</w:t>
      </w:r>
      <w:r w:rsidR="00913281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創</w:t>
      </w:r>
      <w:r w:rsidR="00D2228F" w:rsidRPr="004571B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發課程之教學示例。</w:t>
      </w:r>
    </w:p>
    <w:p w:rsidR="00A738C2" w:rsidRPr="00F07402" w:rsidRDefault="00A738C2" w:rsidP="00DC53A4">
      <w:pPr>
        <w:pStyle w:val="afff1"/>
        <w:numPr>
          <w:ilvl w:val="0"/>
          <w:numId w:val="5"/>
        </w:numPr>
        <w:tabs>
          <w:tab w:val="clear" w:pos="720"/>
        </w:tabs>
        <w:spacing w:after="180" w:line="276" w:lineRule="auto"/>
        <w:ind w:left="567" w:hanging="567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辦理單位</w:t>
      </w:r>
    </w:p>
    <w:p w:rsidR="007A3EF3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一)</w:t>
      </w:r>
      <w:r w:rsidR="004C448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指導單位：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性別平等教育委員會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7A3EF3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二)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主辦單位：臺北市政府教育局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E1466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三)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協辦單位：</w:t>
      </w:r>
      <w:r w:rsidR="009E146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政府性別平等教育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委員會課程與教學小組、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性別平等教育</w:t>
      </w:r>
    </w:p>
    <w:p w:rsidR="009E1466" w:rsidRDefault="009E1466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 </w:t>
      </w:r>
      <w:r w:rsidR="007A3E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輔導</w:t>
      </w:r>
      <w:r w:rsidR="00F0417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組、科技部</w:t>
      </w:r>
      <w:r w:rsidR="007C585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促進科技領域之性別研究與女性科技人才培育計畫</w:t>
      </w:r>
      <w:r w:rsidR="00571898" w:rsidRPr="0057189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</w:p>
    <w:p w:rsidR="007A3EF3" w:rsidRPr="00F07402" w:rsidRDefault="009E1466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 臺灣女子棒球運動推廣協會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FE0C74" w:rsidRPr="00F07402" w:rsidRDefault="004B6ED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</w:t>
      </w:r>
      <w:r w:rsidR="003D11C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四)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承辦單位：臺北市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南港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區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成德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國民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</w:t>
      </w:r>
      <w:r w:rsidR="00FE0C74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學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5649DC" w:rsidRPr="00F07402" w:rsidRDefault="003D11C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四、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實施</w:t>
      </w:r>
      <w:r w:rsidR="003154B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時間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：中華民國</w:t>
      </w:r>
      <w:r w:rsidR="004B2C81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10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年</w:t>
      </w:r>
      <w:r w:rsidR="004B2C8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3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月</w:t>
      </w:r>
      <w:r w:rsidR="006B3D6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1</w:t>
      </w:r>
      <w:r w:rsidR="009E146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日至10</w:t>
      </w:r>
      <w:r w:rsidR="00A537E1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年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月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30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日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含展板展示時間)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。</w:t>
      </w:r>
    </w:p>
    <w:p w:rsidR="001C3944" w:rsidRDefault="003D11C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五、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參加人員：臺北市國小</w:t>
      </w:r>
      <w:r w:rsidR="009E1466" w:rsidRPr="00D20CCE">
        <w:rPr>
          <w:rFonts w:ascii="標楷體" w:eastAsia="標楷體" w:hAnsi="標楷體" w:hint="eastAsia"/>
          <w:b/>
          <w:color w:val="000000"/>
          <w:sz w:val="24"/>
          <w:szCs w:val="24"/>
          <w:lang w:val="en-US" w:eastAsia="zh-TW"/>
        </w:rPr>
        <w:t>健康與體育</w:t>
      </w:r>
      <w:r w:rsidR="001C3944">
        <w:rPr>
          <w:rFonts w:ascii="標楷體" w:eastAsia="標楷體" w:hAnsi="標楷體" w:hint="eastAsia"/>
          <w:b/>
          <w:color w:val="000000"/>
          <w:sz w:val="24"/>
          <w:szCs w:val="24"/>
          <w:lang w:val="en-US" w:eastAsia="zh-TW"/>
        </w:rPr>
        <w:t>、數學、藝術與人文、語文領域</w:t>
      </w:r>
      <w:r w:rsidR="00180AD1" w:rsidRPr="00F07402">
        <w:rPr>
          <w:rFonts w:ascii="標楷體" w:eastAsia="標楷體" w:hAnsi="標楷體" w:hint="eastAsia"/>
          <w:b/>
          <w:color w:val="000000"/>
          <w:sz w:val="24"/>
          <w:szCs w:val="24"/>
          <w:lang w:val="en-US" w:eastAsia="zh-TW"/>
        </w:rPr>
        <w:t>教師</w:t>
      </w:r>
      <w:r w:rsidR="008A3B36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每校至少</w:t>
      </w:r>
      <w:r w:rsidR="001C21A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薦派</w:t>
      </w:r>
    </w:p>
    <w:p w:rsidR="007E4CE1" w:rsidRDefault="001C394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</w:t>
      </w:r>
      <w:r w:rsidR="00D6754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人參加，</w:t>
      </w:r>
      <w:r w:rsidR="00881BB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其餘領域教師亦歡迎報名參加，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參加人員</w:t>
      </w:r>
      <w:r w:rsidR="00A738C2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核予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公假並課務派代。</w:t>
      </w:r>
    </w:p>
    <w:p w:rsidR="00180AD1" w:rsidRPr="00F07402" w:rsidRDefault="007E4CE1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參加人員並致贈</w:t>
      </w:r>
      <w:r w:rsidR="007A389A" w:rsidRPr="007A389A">
        <w:rPr>
          <w:rFonts w:ascii="標楷體" w:eastAsia="標楷體" w:hAnsi="標楷體" w:hint="eastAsia"/>
          <w:color w:val="000000"/>
          <w:sz w:val="24"/>
          <w:szCs w:val="24"/>
          <w:u w:val="wave"/>
          <w:lang w:val="en-US" w:eastAsia="zh-TW"/>
        </w:rPr>
        <w:t>Safe &amp; Out</w:t>
      </w:r>
      <w:r>
        <w:rPr>
          <w:rFonts w:ascii="標楷體" w:eastAsia="標楷體" w:hAnsi="標楷體" w:hint="eastAsia"/>
          <w:color w:val="000000"/>
          <w:sz w:val="24"/>
          <w:szCs w:val="24"/>
          <w:u w:val="wave"/>
          <w:lang w:val="en-US" w:eastAsia="zh-TW"/>
        </w:rPr>
        <w:t>堅持。與自己對決的勇氣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一書)</w:t>
      </w:r>
    </w:p>
    <w:p w:rsidR="00824E95" w:rsidRDefault="003D11C9" w:rsidP="00DC53A4">
      <w:pPr>
        <w:shd w:val="clear" w:color="auto" w:fill="FFFFFF"/>
        <w:spacing w:line="276" w:lineRule="auto"/>
        <w:rPr>
          <w:rFonts w:ascii="標楷體" w:eastAsia="標楷體" w:hAnsi="標楷體"/>
          <w:color w:val="000000"/>
        </w:rPr>
      </w:pPr>
      <w:r w:rsidRPr="00F07402">
        <w:rPr>
          <w:rFonts w:ascii="標楷體" w:eastAsia="標楷體" w:hAnsi="標楷體" w:hint="eastAsia"/>
          <w:color w:val="000000"/>
        </w:rPr>
        <w:t>六、</w:t>
      </w:r>
      <w:r w:rsidR="000806B0" w:rsidRPr="00F07402">
        <w:rPr>
          <w:rFonts w:ascii="標楷體" w:eastAsia="標楷體" w:hAnsi="標楷體" w:hint="eastAsia"/>
          <w:color w:val="000000"/>
        </w:rPr>
        <w:t>活動</w:t>
      </w:r>
      <w:r w:rsidR="00AE490B" w:rsidRPr="00F07402">
        <w:rPr>
          <w:rFonts w:ascii="標楷體" w:eastAsia="標楷體" w:hAnsi="標楷體" w:hint="eastAsia"/>
          <w:color w:val="000000"/>
        </w:rPr>
        <w:t>地點</w:t>
      </w:r>
      <w:r w:rsidR="00937934" w:rsidRPr="00F07402">
        <w:rPr>
          <w:rFonts w:ascii="標楷體" w:eastAsia="標楷體" w:hAnsi="標楷體" w:hint="eastAsia"/>
          <w:color w:val="000000"/>
        </w:rPr>
        <w:t>：</w:t>
      </w:r>
      <w:r w:rsidR="00D20CCE">
        <w:rPr>
          <w:rFonts w:ascii="標楷體" w:eastAsia="標楷體" w:hAnsi="標楷體" w:hint="eastAsia"/>
          <w:color w:val="000000"/>
        </w:rPr>
        <w:t>臺北市南港區成德國中運動中心</w:t>
      </w:r>
      <w:r w:rsidR="00824E95">
        <w:rPr>
          <w:rFonts w:ascii="標楷體" w:eastAsia="標楷體" w:hAnsi="標楷體" w:hint="eastAsia"/>
          <w:color w:val="000000"/>
        </w:rPr>
        <w:t>。</w:t>
      </w:r>
    </w:p>
    <w:p w:rsidR="00322004" w:rsidRDefault="00824E95" w:rsidP="00DC53A4">
      <w:pPr>
        <w:shd w:val="clear" w:color="auto" w:fill="FFFFFF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D20CCE">
        <w:rPr>
          <w:rFonts w:ascii="標楷體" w:eastAsia="標楷體" w:hAnsi="標楷體" w:hint="eastAsia"/>
          <w:color w:val="000000"/>
        </w:rPr>
        <w:t>(臺北市南港區</w:t>
      </w:r>
      <w:r w:rsidR="00322004">
        <w:rPr>
          <w:rFonts w:ascii="標楷體" w:eastAsia="標楷體" w:hAnsi="標楷體" w:hint="eastAsia"/>
          <w:color w:val="000000"/>
        </w:rPr>
        <w:t>東新街108巷23</w:t>
      </w:r>
      <w:r w:rsidR="00D20CCE">
        <w:rPr>
          <w:rFonts w:ascii="標楷體" w:eastAsia="標楷體" w:hAnsi="標楷體" w:hint="eastAsia"/>
          <w:color w:val="000000"/>
        </w:rPr>
        <w:t>號，捷運板南線後山埤站3</w:t>
      </w:r>
      <w:r>
        <w:rPr>
          <w:rFonts w:ascii="標楷體" w:eastAsia="標楷體" w:hAnsi="標楷體" w:hint="eastAsia"/>
          <w:color w:val="000000"/>
        </w:rPr>
        <w:t>號</w:t>
      </w:r>
      <w:r w:rsidR="00D20CCE">
        <w:rPr>
          <w:rFonts w:ascii="標楷體" w:eastAsia="標楷體" w:hAnsi="標楷體" w:hint="eastAsia"/>
          <w:color w:val="000000"/>
        </w:rPr>
        <w:t>出口</w:t>
      </w:r>
      <w:r>
        <w:rPr>
          <w:rFonts w:ascii="標楷體" w:eastAsia="標楷體" w:hAnsi="標楷體" w:hint="eastAsia"/>
          <w:color w:val="000000"/>
        </w:rPr>
        <w:t>，往成德</w:t>
      </w:r>
    </w:p>
    <w:p w:rsidR="007A3EF3" w:rsidRPr="00F07402" w:rsidRDefault="00322004" w:rsidP="00DC53A4">
      <w:pPr>
        <w:shd w:val="clear" w:color="auto" w:fill="FFFFFF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 w:rsidR="00824E95">
        <w:rPr>
          <w:rFonts w:ascii="標楷體" w:eastAsia="標楷體" w:hAnsi="標楷體" w:hint="eastAsia"/>
          <w:color w:val="000000"/>
        </w:rPr>
        <w:t>國中方向，在</w:t>
      </w:r>
      <w:r w:rsidR="00D20CCE" w:rsidRPr="00D20CCE">
        <w:rPr>
          <w:rFonts w:ascii="標楷體" w:eastAsia="標楷體" w:hAnsi="標楷體"/>
          <w:color w:val="000000"/>
        </w:rPr>
        <w:t>忠孝醫院對面巷子內</w:t>
      </w:r>
      <w:r w:rsidR="00824E95">
        <w:rPr>
          <w:rFonts w:ascii="標楷體" w:eastAsia="標楷體" w:hAnsi="標楷體" w:hint="eastAsia"/>
          <w:color w:val="000000"/>
        </w:rPr>
        <w:t>，</w:t>
      </w:r>
      <w:r w:rsidR="00824E95" w:rsidRPr="00D20CCE">
        <w:rPr>
          <w:rFonts w:ascii="標楷體" w:eastAsia="標楷體" w:hAnsi="標楷體"/>
          <w:color w:val="000000"/>
        </w:rPr>
        <w:t>步行約五分鐘</w:t>
      </w:r>
      <w:r w:rsidR="00D20CCE" w:rsidRPr="00D20CCE">
        <w:rPr>
          <w:rFonts w:ascii="標楷體" w:eastAsia="標楷體" w:hAnsi="標楷體"/>
          <w:color w:val="000000"/>
        </w:rPr>
        <w:t> </w:t>
      </w:r>
      <w:r w:rsidR="00D20CCE">
        <w:rPr>
          <w:rFonts w:ascii="標楷體" w:eastAsia="標楷體" w:hAnsi="標楷體" w:hint="eastAsia"/>
          <w:color w:val="000000"/>
        </w:rPr>
        <w:t>)</w:t>
      </w:r>
      <w:r w:rsidR="000806B0" w:rsidRPr="00F07402">
        <w:rPr>
          <w:rFonts w:ascii="標楷體" w:eastAsia="標楷體" w:hAnsi="標楷體" w:hint="eastAsia"/>
          <w:color w:val="000000"/>
        </w:rPr>
        <w:t>。</w:t>
      </w:r>
    </w:p>
    <w:p w:rsidR="001F50AC" w:rsidRPr="00F07402" w:rsidRDefault="00021A8F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七、</w:t>
      </w:r>
      <w:r w:rsidR="00445727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習場次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60"/>
        <w:gridCol w:w="1417"/>
        <w:gridCol w:w="2454"/>
        <w:gridCol w:w="3642"/>
        <w:gridCol w:w="648"/>
      </w:tblGrid>
      <w:tr w:rsidR="00F643F8" w:rsidRPr="00F07402" w:rsidTr="00A90646">
        <w:trPr>
          <w:jc w:val="center"/>
        </w:trPr>
        <w:tc>
          <w:tcPr>
            <w:tcW w:w="643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場次</w:t>
            </w:r>
          </w:p>
        </w:tc>
        <w:tc>
          <w:tcPr>
            <w:tcW w:w="660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日期</w:t>
            </w:r>
          </w:p>
        </w:tc>
        <w:tc>
          <w:tcPr>
            <w:tcW w:w="1417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時</w:t>
            </w:r>
            <w:r w:rsidR="00A90646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 xml:space="preserve">  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間</w:t>
            </w:r>
          </w:p>
        </w:tc>
        <w:tc>
          <w:tcPr>
            <w:tcW w:w="2454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內</w:t>
            </w:r>
            <w:r w:rsidR="00A90646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 xml:space="preserve">  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容</w:t>
            </w:r>
          </w:p>
        </w:tc>
        <w:tc>
          <w:tcPr>
            <w:tcW w:w="3642" w:type="dxa"/>
            <w:vAlign w:val="center"/>
          </w:tcPr>
          <w:p w:rsidR="00F643F8" w:rsidRPr="00F07402" w:rsidRDefault="00F643F8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講座</w:t>
            </w:r>
            <w:r w:rsidR="00306EEB"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(負責人員)</w:t>
            </w:r>
          </w:p>
        </w:tc>
        <w:tc>
          <w:tcPr>
            <w:tcW w:w="648" w:type="dxa"/>
            <w:vAlign w:val="center"/>
          </w:tcPr>
          <w:p w:rsidR="00F643F8" w:rsidRPr="00F07402" w:rsidRDefault="002F4718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場地</w:t>
            </w:r>
          </w:p>
        </w:tc>
      </w:tr>
      <w:tr w:rsidR="008537C1" w:rsidRPr="00F07402" w:rsidTr="00A90646">
        <w:trPr>
          <w:trHeight w:val="444"/>
          <w:jc w:val="center"/>
        </w:trPr>
        <w:tc>
          <w:tcPr>
            <w:tcW w:w="643" w:type="dxa"/>
            <w:vMerge w:val="restart"/>
            <w:vAlign w:val="center"/>
          </w:tcPr>
          <w:p w:rsidR="008537C1" w:rsidRPr="00F07402" w:rsidRDefault="008537C1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660" w:type="dxa"/>
            <w:vMerge w:val="restart"/>
            <w:vAlign w:val="center"/>
          </w:tcPr>
          <w:p w:rsidR="008537C1" w:rsidRPr="00F07402" w:rsidRDefault="008537C1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6</w:t>
            </w:r>
          </w:p>
          <w:p w:rsidR="008537C1" w:rsidRPr="00F07402" w:rsidRDefault="008537C1" w:rsidP="007E4CE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四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8537C1" w:rsidRPr="00F07402" w:rsidRDefault="008537C1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 w:rsidR="00DC53A4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0</w:t>
            </w:r>
            <w:r w:rsidR="00DC53A4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8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 w:rsidR="00DC53A4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8537C1" w:rsidRPr="00F07402" w:rsidRDefault="008537C1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報到</w:t>
            </w:r>
          </w:p>
        </w:tc>
        <w:tc>
          <w:tcPr>
            <w:tcW w:w="3642" w:type="dxa"/>
            <w:vAlign w:val="center"/>
          </w:tcPr>
          <w:p w:rsidR="00A90646" w:rsidRDefault="008537C1" w:rsidP="00BD4776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教育輔導小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</w:t>
            </w:r>
          </w:p>
          <w:p w:rsidR="008537C1" w:rsidRPr="00F07402" w:rsidRDefault="008537C1" w:rsidP="00BD4776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專案團隊</w:t>
            </w:r>
          </w:p>
        </w:tc>
        <w:tc>
          <w:tcPr>
            <w:tcW w:w="648" w:type="dxa"/>
            <w:vMerge w:val="restart"/>
            <w:vAlign w:val="center"/>
          </w:tcPr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F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活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動</w:t>
            </w:r>
          </w:p>
          <w:p w:rsidR="008537C1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中</w:t>
            </w:r>
          </w:p>
          <w:p w:rsidR="008537C1" w:rsidRPr="00F07402" w:rsidRDefault="008537C1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心</w:t>
            </w:r>
          </w:p>
        </w:tc>
      </w:tr>
      <w:tr w:rsidR="00DC53A4" w:rsidRPr="00F07402" w:rsidTr="00A90646">
        <w:trPr>
          <w:trHeight w:val="444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E12F43" w:rsidRDefault="00DC53A4" w:rsidP="0032200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E12F4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Safe &amp; Out堅持與自己對決的勇氣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灣女子棒球運動推廣協會</w:t>
            </w:r>
          </w:p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劉柏君主審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4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~10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E12F43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休息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DC53A4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2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性別與運動教學分享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A90646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范富強老師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4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FB1B88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2:</w:t>
            </w:r>
            <w:r w:rsidR="00FB1B88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3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午餐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成德國小團隊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3:30~16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DC53A4" w:rsidRDefault="00DC53A4" w:rsidP="002D472E">
            <w:pPr>
              <w:pStyle w:val="afff1"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公開觀課</w:t>
            </w:r>
          </w:p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(數學、藝文領域)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E12F43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教育輔導小組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5"/>
          <w:jc w:val="center"/>
        </w:trPr>
        <w:tc>
          <w:tcPr>
            <w:tcW w:w="643" w:type="dxa"/>
            <w:vMerge w:val="restart"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lastRenderedPageBreak/>
              <w:t>2</w:t>
            </w:r>
          </w:p>
        </w:tc>
        <w:tc>
          <w:tcPr>
            <w:tcW w:w="660" w:type="dxa"/>
            <w:vMerge w:val="restart"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3</w:t>
            </w:r>
          </w:p>
          <w:p w:rsidR="00DC53A4" w:rsidRPr="00F07402" w:rsidRDefault="00DC53A4" w:rsidP="007E4CE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四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8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報到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教育輔導小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/</w:t>
            </w:r>
          </w:p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專案團隊</w:t>
            </w:r>
          </w:p>
        </w:tc>
        <w:tc>
          <w:tcPr>
            <w:tcW w:w="648" w:type="dxa"/>
            <w:vMerge w:val="restart"/>
            <w:vAlign w:val="center"/>
          </w:tcPr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F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活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動</w:t>
            </w:r>
          </w:p>
          <w:p w:rsidR="00DC53A4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中</w:t>
            </w:r>
          </w:p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心</w:t>
            </w:r>
          </w:p>
        </w:tc>
      </w:tr>
      <w:tr w:rsidR="00DC53A4" w:rsidRPr="00F07402" w:rsidTr="00A90646">
        <w:trPr>
          <w:trHeight w:val="445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5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E12F4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Safe &amp; Out堅持。</w:t>
            </w:r>
          </w:p>
          <w:p w:rsidR="00DC53A4" w:rsidRPr="00E12F43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E12F4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與自己對決的勇氣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灣女子棒球運動推廣協會</w:t>
            </w:r>
          </w:p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劉柏君主審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5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3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~10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DC53A4"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E12F43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休息</w:t>
            </w:r>
          </w:p>
        </w:tc>
        <w:tc>
          <w:tcPr>
            <w:tcW w:w="3642" w:type="dxa"/>
            <w:vAlign w:val="center"/>
          </w:tcPr>
          <w:p w:rsidR="00DC53A4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0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4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2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性別與運動教學分享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范富強老師/劉淑雯教授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FB1B88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2:</w:t>
            </w:r>
            <w:r w:rsidR="00FB1B88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~13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午餐</w:t>
            </w:r>
          </w:p>
        </w:tc>
        <w:tc>
          <w:tcPr>
            <w:tcW w:w="3642" w:type="dxa"/>
            <w:vAlign w:val="center"/>
          </w:tcPr>
          <w:p w:rsidR="00DC53A4" w:rsidRPr="00F07402" w:rsidRDefault="00DC53A4" w:rsidP="00C41C99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成德國小團隊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DC53A4" w:rsidRPr="00F07402" w:rsidTr="00A90646">
        <w:trPr>
          <w:trHeight w:val="443"/>
          <w:jc w:val="center"/>
        </w:trPr>
        <w:tc>
          <w:tcPr>
            <w:tcW w:w="643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660" w:type="dxa"/>
            <w:vMerge/>
            <w:vAlign w:val="center"/>
          </w:tcPr>
          <w:p w:rsidR="00DC53A4" w:rsidRPr="00F07402" w:rsidRDefault="00DC53A4" w:rsidP="002D472E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13:30~16:3</w:t>
            </w: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454" w:type="dxa"/>
            <w:vAlign w:val="center"/>
          </w:tcPr>
          <w:p w:rsidR="00DC53A4" w:rsidRPr="00DC53A4" w:rsidRDefault="00DC53A4" w:rsidP="002D472E">
            <w:pPr>
              <w:pStyle w:val="afff1"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公開觀課</w:t>
            </w:r>
          </w:p>
          <w:p w:rsidR="00DC53A4" w:rsidRPr="00F07402" w:rsidRDefault="00DC53A4" w:rsidP="00E12F43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DC53A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(健體、語文領域)</w:t>
            </w:r>
          </w:p>
        </w:tc>
        <w:tc>
          <w:tcPr>
            <w:tcW w:w="3642" w:type="dxa"/>
            <w:vAlign w:val="center"/>
          </w:tcPr>
          <w:p w:rsidR="00DC53A4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臺北市性別平等</w:t>
            </w:r>
          </w:p>
          <w:p w:rsidR="00DC53A4" w:rsidRPr="00F07402" w:rsidRDefault="00DC53A4" w:rsidP="002D472E">
            <w:pPr>
              <w:pStyle w:val="afff1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  <w:r w:rsidRPr="00F07402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eastAsia="zh-TW"/>
              </w:rPr>
              <w:t>教育輔導小組</w:t>
            </w:r>
          </w:p>
        </w:tc>
        <w:tc>
          <w:tcPr>
            <w:tcW w:w="648" w:type="dxa"/>
            <w:vMerge/>
            <w:vAlign w:val="center"/>
          </w:tcPr>
          <w:p w:rsidR="00DC53A4" w:rsidRPr="00F07402" w:rsidRDefault="00DC53A4" w:rsidP="008537C1">
            <w:pPr>
              <w:pStyle w:val="afff1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val="en-US" w:eastAsia="zh-TW"/>
              </w:rPr>
            </w:pPr>
          </w:p>
        </w:tc>
      </w:tr>
    </w:tbl>
    <w:p w:rsidR="00445727" w:rsidRPr="00F07402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八、</w:t>
      </w:r>
      <w:r w:rsidR="0076601D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講座簡介</w:t>
      </w:r>
    </w:p>
    <w:p w:rsidR="0059575C" w:rsidRDefault="0059575C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一)</w:t>
      </w:r>
      <w:r w:rsidR="00BD4776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劉柏君主審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臺</w:t>
      </w:r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北大學社工系畢業，政大宗教所畢業、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</w:t>
      </w:r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體大體育所畢業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首位獲得中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</w:p>
    <w:p w:rsidR="00306EEB" w:rsidRPr="00B556E8" w:rsidRDefault="0059575C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</w:t>
      </w:r>
      <w:r w:rsidRPr="00A66CF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華民國棒球協會認證的女性裁判、首位在全國賽執法的女主審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B556E8" w:rsidRDefault="00873594" w:rsidP="00DC53A4">
      <w:pPr>
        <w:spacing w:line="276" w:lineRule="auto"/>
        <w:rPr>
          <w:rFonts w:ascii="標楷體" w:eastAsia="標楷體" w:hAnsi="標楷體"/>
        </w:rPr>
      </w:pPr>
      <w:r w:rsidRPr="00B556E8">
        <w:rPr>
          <w:rFonts w:ascii="標楷體" w:eastAsia="標楷體" w:hAnsi="標楷體" w:hint="eastAsia"/>
        </w:rPr>
        <w:t xml:space="preserve">  (二)</w:t>
      </w:r>
      <w:r w:rsidR="0059575C" w:rsidRPr="00B556E8">
        <w:rPr>
          <w:rFonts w:ascii="標楷體" w:eastAsia="標楷體" w:hAnsi="標楷體" w:hint="eastAsia"/>
        </w:rPr>
        <w:t>范富強老師:</w:t>
      </w:r>
      <w:r w:rsidR="00B556E8" w:rsidRPr="00B556E8">
        <w:rPr>
          <w:rFonts w:ascii="標楷體" w:eastAsia="標楷體" w:hAnsi="標楷體" w:hint="eastAsia"/>
        </w:rPr>
        <w:t>教育部性別平等教育議題輔導群成員、新北</w:t>
      </w:r>
      <w:r w:rsidR="00B556E8">
        <w:rPr>
          <w:rFonts w:ascii="標楷體" w:eastAsia="標楷體" w:hAnsi="標楷體" w:hint="eastAsia"/>
        </w:rPr>
        <w:t>市</w:t>
      </w:r>
      <w:r w:rsidR="00B556E8" w:rsidRPr="001267CE">
        <w:rPr>
          <w:rFonts w:ascii="標楷體" w:eastAsia="標楷體" w:hAnsi="標楷體" w:hint="eastAsia"/>
        </w:rPr>
        <w:t>性別平等教育國中輔導團團</w:t>
      </w:r>
    </w:p>
    <w:p w:rsidR="00C97C80" w:rsidRPr="00B556E8" w:rsidRDefault="00B556E8" w:rsidP="00DC53A4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1267CE">
        <w:rPr>
          <w:rFonts w:ascii="標楷體" w:eastAsia="標楷體" w:hAnsi="標楷體" w:hint="eastAsia"/>
        </w:rPr>
        <w:t>員</w:t>
      </w:r>
      <w:r>
        <w:rPr>
          <w:rFonts w:ascii="標楷體" w:eastAsia="標楷體" w:hAnsi="標楷體" w:hint="eastAsia"/>
        </w:rPr>
        <w:t>、新</w:t>
      </w:r>
      <w:r w:rsidRPr="001267CE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市</w:t>
      </w:r>
      <w:r w:rsidRPr="001267CE">
        <w:rPr>
          <w:rFonts w:ascii="標楷體" w:eastAsia="標楷體" w:hAnsi="標楷體" w:hint="eastAsia"/>
        </w:rPr>
        <w:t>立大觀國民中學教師</w:t>
      </w:r>
      <w:r>
        <w:rPr>
          <w:rFonts w:ascii="標楷體" w:eastAsia="標楷體" w:hAnsi="標楷體" w:hint="eastAsia"/>
        </w:rPr>
        <w:t>。</w:t>
      </w:r>
      <w:r w:rsidR="00C97C80" w:rsidRPr="00DD0CCF">
        <w:rPr>
          <w:rFonts w:ascii="標楷體" w:eastAsia="標楷體" w:hAnsi="標楷體" w:hint="eastAsia"/>
          <w:color w:val="000000"/>
        </w:rPr>
        <w:t xml:space="preserve">      </w:t>
      </w:r>
    </w:p>
    <w:p w:rsidR="00873594" w:rsidRPr="00873594" w:rsidRDefault="001530CB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三)</w:t>
      </w:r>
      <w:r w:rsidR="0076601D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劉淑雯</w:t>
      </w:r>
      <w:r w:rsidR="004B6ED9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教授</w:t>
      </w:r>
      <w:r w:rsidR="00C0367E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國立</w:t>
      </w:r>
      <w:r w:rsidR="005D5F5E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灣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師範大學教育研究所博士</w:t>
      </w:r>
      <w:r w:rsidR="00256670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曾任</w:t>
      </w:r>
      <w:r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各部會性別平等專</w:t>
      </w:r>
      <w:r w:rsidR="003154BA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案(工作)小</w:t>
      </w:r>
    </w:p>
    <w:p w:rsidR="00B556E8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B556E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</w:t>
      </w:r>
      <w:r w:rsidR="003154BA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組</w:t>
      </w:r>
      <w:r w:rsidR="001530CB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委員</w:t>
      </w:r>
      <w:r w:rsidR="001530CB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1530CB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各縣市性別平等教育委員會委員</w:t>
      </w:r>
      <w:r w:rsidR="001530CB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  <w:r w:rsidR="00256670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現職</w:t>
      </w:r>
      <w:r w:rsidR="00C4191D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為</w:t>
      </w:r>
      <w:r w:rsidR="005D5F5E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市立大學師資培育</w:t>
      </w:r>
    </w:p>
    <w:p w:rsidR="001033FF" w:rsidRPr="00873594" w:rsidRDefault="00B556E8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               </w:t>
      </w:r>
      <w:r w:rsidR="00256670" w:rsidRPr="00873594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及職涯發展中心助理教授</w:t>
      </w:r>
      <w:r w:rsidR="001033F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1033FF" w:rsidRPr="00676D2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性別平等教育輔導小組</w:t>
      </w:r>
      <w:r w:rsidR="001033F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指導教授</w:t>
      </w:r>
      <w:r w:rsidR="001033FF" w:rsidRPr="00873594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F413E" w:rsidRPr="00F07402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九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事宜</w:t>
      </w:r>
    </w:p>
    <w:p w:rsidR="00DC74B0" w:rsidRPr="00F07402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一)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請於</w:t>
      </w:r>
      <w:r w:rsidR="00E12F43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106</w:t>
      </w:r>
      <w:r w:rsidR="003154BA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年</w:t>
      </w:r>
      <w:r w:rsidR="00E12F43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3</w:t>
      </w:r>
      <w:r w:rsidR="003154BA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月</w:t>
      </w:r>
      <w:r w:rsidR="00DC53A4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9</w:t>
      </w:r>
      <w:r w:rsidR="003154BA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日</w:t>
      </w:r>
      <w:r w:rsidR="00180AD1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前</w:t>
      </w:r>
      <w:r w:rsidR="003F33B3" w:rsidRPr="00DC53A4">
        <w:rPr>
          <w:rFonts w:ascii="標楷體" w:eastAsia="標楷體" w:hAnsi="標楷體" w:hint="eastAsia"/>
          <w:sz w:val="24"/>
          <w:szCs w:val="24"/>
          <w:lang w:val="en-US" w:eastAsia="zh-TW"/>
        </w:rPr>
        <w:t>，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逕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至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教師研習中心之「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臺北市教師在職研習網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」</w:t>
      </w:r>
    </w:p>
    <w:p w:rsidR="005649DC" w:rsidRPr="00F07402" w:rsidRDefault="00DC74B0" w:rsidP="00DC53A4">
      <w:pPr>
        <w:pStyle w:val="afff1"/>
        <w:spacing w:line="276" w:lineRule="auto"/>
        <w:ind w:left="567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登錄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="00EA4823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並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完成學校薦派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9F413E" w:rsidRPr="00F07402" w:rsidRDefault="00873594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二)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報名相關事宜如有疑問，請洽成德國小</w:t>
      </w:r>
      <w:r w:rsidR="00DC74B0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輔導室黃立期主任，連絡電話:27851376轉161。</w:t>
      </w:r>
    </w:p>
    <w:p w:rsidR="00180AD1" w:rsidRPr="00F07402" w:rsidRDefault="00E97689" w:rsidP="00DC53A4">
      <w:pPr>
        <w:pStyle w:val="afff1"/>
        <w:spacing w:line="276" w:lineRule="auto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9F413E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研習時數:</w:t>
      </w:r>
      <w:r w:rsidR="009D75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每場次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全程參與研</w:t>
      </w:r>
      <w:r w:rsidR="009C531B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習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之教師核予</w:t>
      </w:r>
      <w:r w:rsidR="003154BA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6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小時研習時數。</w:t>
      </w:r>
    </w:p>
    <w:p w:rsidR="00A738C2" w:rsidRPr="00F07402" w:rsidRDefault="00E97689" w:rsidP="00DC53A4">
      <w:pPr>
        <w:pStyle w:val="afff1"/>
        <w:spacing w:line="276" w:lineRule="auto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一</w:t>
      </w:r>
      <w:r w:rsidR="00432685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經費：</w:t>
      </w:r>
      <w:r w:rsidR="00180AD1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由教育部補助專款及教育局相關經費項下</w:t>
      </w:r>
      <w:r w:rsidR="005649DC" w:rsidRPr="00F07402">
        <w:rPr>
          <w:rFonts w:ascii="標楷體" w:eastAsia="標楷體" w:hAnsi="標楷體"/>
          <w:color w:val="000000"/>
          <w:sz w:val="24"/>
          <w:szCs w:val="24"/>
          <w:lang w:val="en-US"/>
        </w:rPr>
        <w:t>支應。</w:t>
      </w:r>
    </w:p>
    <w:p w:rsidR="00C4191D" w:rsidRDefault="00432685" w:rsidP="00DC53A4">
      <w:pPr>
        <w:pStyle w:val="afff1"/>
        <w:spacing w:line="276" w:lineRule="auto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十</w:t>
      </w:r>
      <w:r w:rsidR="00E97689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二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="006908F3"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獎勵：辦理本項活動有功人員由教育局統一從優獎勵。</w:t>
      </w: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8B5283" w:rsidRDefault="008B5283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966322" w:rsidRDefault="00966322" w:rsidP="002D472E">
      <w:pPr>
        <w:pStyle w:val="afff1"/>
        <w:ind w:rightChars="-14" w:right="-34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sectPr w:rsidR="00966322" w:rsidSect="00751671">
      <w:footerReference w:type="even" r:id="rId9"/>
      <w:footerReference w:type="default" r:id="rId10"/>
      <w:footerReference w:type="first" r:id="rId11"/>
      <w:pgSz w:w="11906" w:h="16838"/>
      <w:pgMar w:top="1134" w:right="1134" w:bottom="1134" w:left="107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A5" w:rsidRDefault="000623A5" w:rsidP="00E1500A">
      <w:pPr>
        <w:spacing w:after="120"/>
      </w:pPr>
      <w:r>
        <w:separator/>
      </w:r>
    </w:p>
  </w:endnote>
  <w:endnote w:type="continuationSeparator" w:id="0">
    <w:p w:rsidR="000623A5" w:rsidRDefault="000623A5" w:rsidP="00E1500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CA" w:rsidRDefault="00DD09CF" w:rsidP="004203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03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3CA" w:rsidRDefault="004203CA" w:rsidP="004203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CA" w:rsidRDefault="00DD09CF" w:rsidP="004203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03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5C9">
      <w:rPr>
        <w:rStyle w:val="a9"/>
        <w:noProof/>
      </w:rPr>
      <w:t>1</w:t>
    </w:r>
    <w:r>
      <w:rPr>
        <w:rStyle w:val="a9"/>
      </w:rPr>
      <w:fldChar w:fldCharType="end"/>
    </w:r>
  </w:p>
  <w:p w:rsidR="004203CA" w:rsidRDefault="004203CA" w:rsidP="004203C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A7" w:rsidRDefault="005D3DA7">
    <w:pPr>
      <w:pStyle w:val="a7"/>
      <w:jc w:val="center"/>
      <w:rPr>
        <w:lang w:eastAsia="zh-TW"/>
      </w:rPr>
    </w:pPr>
    <w:r>
      <w:rPr>
        <w:rFonts w:hint="eastAsia"/>
        <w:lang w:eastAsia="zh-TW"/>
      </w:rPr>
      <w:t>13</w:t>
    </w:r>
  </w:p>
  <w:p w:rsidR="005D3DA7" w:rsidRDefault="005D3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A5" w:rsidRDefault="000623A5" w:rsidP="00E1500A">
      <w:pPr>
        <w:spacing w:after="120"/>
      </w:pPr>
      <w:r>
        <w:separator/>
      </w:r>
    </w:p>
  </w:footnote>
  <w:footnote w:type="continuationSeparator" w:id="0">
    <w:p w:rsidR="000623A5" w:rsidRDefault="000623A5" w:rsidP="00E1500A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8D5"/>
    <w:multiLevelType w:val="hybridMultilevel"/>
    <w:tmpl w:val="084CC3C4"/>
    <w:lvl w:ilvl="0" w:tplc="06066188">
      <w:start w:val="1"/>
      <w:numFmt w:val="decimal"/>
      <w:lvlText w:val="%1."/>
      <w:lvlJc w:val="left"/>
      <w:pPr>
        <w:ind w:left="1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B371A"/>
    <w:multiLevelType w:val="hybridMultilevel"/>
    <w:tmpl w:val="33780CFE"/>
    <w:lvl w:ilvl="0" w:tplc="6C6CF928">
      <w:start w:val="1"/>
      <w:numFmt w:val="taiwaneseCountingThousand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>
    <w:nsid w:val="09750CBF"/>
    <w:multiLevelType w:val="hybridMultilevel"/>
    <w:tmpl w:val="5B124C2E"/>
    <w:lvl w:ilvl="0" w:tplc="5C80316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6347A"/>
    <w:multiLevelType w:val="hybridMultilevel"/>
    <w:tmpl w:val="D884B77A"/>
    <w:lvl w:ilvl="0" w:tplc="D9B80C5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E6662"/>
    <w:multiLevelType w:val="hybridMultilevel"/>
    <w:tmpl w:val="249AA13A"/>
    <w:lvl w:ilvl="0" w:tplc="630C474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030AC"/>
    <w:multiLevelType w:val="hybridMultilevel"/>
    <w:tmpl w:val="5568E05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A339B"/>
    <w:multiLevelType w:val="hybridMultilevel"/>
    <w:tmpl w:val="20F2241C"/>
    <w:lvl w:ilvl="0" w:tplc="87425854">
      <w:start w:val="1"/>
      <w:numFmt w:val="taiwaneseCountingThousand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7">
    <w:nsid w:val="1B361743"/>
    <w:multiLevelType w:val="hybridMultilevel"/>
    <w:tmpl w:val="035E79EE"/>
    <w:lvl w:ilvl="0" w:tplc="8A461A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4E6039"/>
    <w:multiLevelType w:val="hybridMultilevel"/>
    <w:tmpl w:val="E3FE4768"/>
    <w:lvl w:ilvl="0" w:tplc="F724B14C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8C00FCD"/>
    <w:multiLevelType w:val="hybridMultilevel"/>
    <w:tmpl w:val="4F5296FE"/>
    <w:lvl w:ilvl="0" w:tplc="CAA21C26">
      <w:start w:val="1"/>
      <w:numFmt w:val="taiwaneseCountingThousand"/>
      <w:lvlText w:val="（%1）"/>
      <w:lvlJc w:val="left"/>
      <w:pPr>
        <w:ind w:left="11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0">
    <w:nsid w:val="2D41572F"/>
    <w:multiLevelType w:val="hybridMultilevel"/>
    <w:tmpl w:val="BADC3558"/>
    <w:lvl w:ilvl="0" w:tplc="E7D44436">
      <w:start w:val="1"/>
      <w:numFmt w:val="taiwaneseCountingThousand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1">
    <w:nsid w:val="2EF07139"/>
    <w:multiLevelType w:val="hybridMultilevel"/>
    <w:tmpl w:val="CFFECB5E"/>
    <w:lvl w:ilvl="0" w:tplc="3C82BBF2">
      <w:start w:val="1"/>
      <w:numFmt w:val="taiwaneseCountingThousand"/>
      <w:lvlText w:val="（%1）"/>
      <w:lvlJc w:val="left"/>
      <w:pPr>
        <w:ind w:left="14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30783674"/>
    <w:multiLevelType w:val="hybridMultilevel"/>
    <w:tmpl w:val="C0BC730A"/>
    <w:lvl w:ilvl="0" w:tplc="0409000F">
      <w:start w:val="1"/>
      <w:numFmt w:val="decimal"/>
      <w:lvlText w:val="%1."/>
      <w:lvlJc w:val="left"/>
      <w:pPr>
        <w:ind w:left="476" w:hanging="480"/>
      </w:pPr>
    </w:lvl>
    <w:lvl w:ilvl="1" w:tplc="0409000F">
      <w:start w:val="1"/>
      <w:numFmt w:val="decimal"/>
      <w:lvlText w:val="%2.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3">
    <w:nsid w:val="332728D2"/>
    <w:multiLevelType w:val="hybridMultilevel"/>
    <w:tmpl w:val="52108C18"/>
    <w:lvl w:ilvl="0" w:tplc="75105BDC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1D0F4E"/>
    <w:multiLevelType w:val="hybridMultilevel"/>
    <w:tmpl w:val="C0F2A4D6"/>
    <w:lvl w:ilvl="0" w:tplc="5FAA5F32">
      <w:start w:val="1"/>
      <w:numFmt w:val="decimal"/>
      <w:lvlText w:val="%1."/>
      <w:lvlJc w:val="left"/>
      <w:pPr>
        <w:ind w:left="16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997C39"/>
    <w:multiLevelType w:val="hybridMultilevel"/>
    <w:tmpl w:val="C3DA3DD6"/>
    <w:lvl w:ilvl="0" w:tplc="034A6C7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144F42"/>
    <w:multiLevelType w:val="hybridMultilevel"/>
    <w:tmpl w:val="41943932"/>
    <w:lvl w:ilvl="0" w:tplc="807807AA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AAE3E2B"/>
    <w:multiLevelType w:val="hybridMultilevel"/>
    <w:tmpl w:val="2758B0F2"/>
    <w:lvl w:ilvl="0" w:tplc="C0B8CF8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8D6C61"/>
    <w:multiLevelType w:val="hybridMultilevel"/>
    <w:tmpl w:val="17D82C5E"/>
    <w:lvl w:ilvl="0" w:tplc="5994D7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8"/>
        <w:szCs w:val="28"/>
        <w:lang w:val="en-US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EC01A1"/>
    <w:multiLevelType w:val="hybridMultilevel"/>
    <w:tmpl w:val="8FA06D80"/>
    <w:lvl w:ilvl="0" w:tplc="AD5E8E54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int="default"/>
      </w:rPr>
    </w:lvl>
    <w:lvl w:ilvl="1" w:tplc="49DC11C2">
      <w:start w:val="1"/>
      <w:numFmt w:val="decimal"/>
      <w:lvlText w:val="%2."/>
      <w:lvlJc w:val="left"/>
      <w:pPr>
        <w:ind w:left="2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1">
    <w:nsid w:val="53C318BA"/>
    <w:multiLevelType w:val="hybridMultilevel"/>
    <w:tmpl w:val="93CA4EEC"/>
    <w:lvl w:ilvl="0" w:tplc="F59C02EE">
      <w:start w:val="1"/>
      <w:numFmt w:val="taiwaneseCountingThousand"/>
      <w:pStyle w:val="2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C628D6"/>
    <w:multiLevelType w:val="hybridMultilevel"/>
    <w:tmpl w:val="0C0C86A2"/>
    <w:lvl w:ilvl="0" w:tplc="10D86E7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3">
    <w:nsid w:val="558C32B3"/>
    <w:multiLevelType w:val="hybridMultilevel"/>
    <w:tmpl w:val="B15224C2"/>
    <w:lvl w:ilvl="0" w:tplc="3D44B240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4">
    <w:nsid w:val="58F441B6"/>
    <w:multiLevelType w:val="hybridMultilevel"/>
    <w:tmpl w:val="26FAAB38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6B4277"/>
    <w:multiLevelType w:val="hybridMultilevel"/>
    <w:tmpl w:val="CB10D4C4"/>
    <w:lvl w:ilvl="0" w:tplc="09A2D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45030E"/>
    <w:multiLevelType w:val="hybridMultilevel"/>
    <w:tmpl w:val="41BE8B7C"/>
    <w:lvl w:ilvl="0" w:tplc="691EFE3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99134DD"/>
    <w:multiLevelType w:val="hybridMultilevel"/>
    <w:tmpl w:val="1D78040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9411A5"/>
    <w:multiLevelType w:val="hybridMultilevel"/>
    <w:tmpl w:val="C84202E6"/>
    <w:lvl w:ilvl="0" w:tplc="7C149182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7DF31704"/>
    <w:multiLevelType w:val="hybridMultilevel"/>
    <w:tmpl w:val="72083512"/>
    <w:lvl w:ilvl="0" w:tplc="0409000F">
      <w:start w:val="1"/>
      <w:numFmt w:val="decimal"/>
      <w:lvlText w:val="%1."/>
      <w:lvlJc w:val="left"/>
      <w:pPr>
        <w:ind w:left="1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0">
    <w:nsid w:val="7E794395"/>
    <w:multiLevelType w:val="hybridMultilevel"/>
    <w:tmpl w:val="C93CA1AE"/>
    <w:lvl w:ilvl="0" w:tplc="2676CD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7"/>
  </w:num>
  <w:num w:numId="5">
    <w:abstractNumId w:val="18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14"/>
  </w:num>
  <w:num w:numId="12">
    <w:abstractNumId w:val="10"/>
  </w:num>
  <w:num w:numId="13">
    <w:abstractNumId w:val="20"/>
  </w:num>
  <w:num w:numId="14">
    <w:abstractNumId w:val="25"/>
  </w:num>
  <w:num w:numId="15">
    <w:abstractNumId w:val="12"/>
  </w:num>
  <w:num w:numId="16">
    <w:abstractNumId w:val="2"/>
  </w:num>
  <w:num w:numId="17">
    <w:abstractNumId w:val="0"/>
  </w:num>
  <w:num w:numId="18">
    <w:abstractNumId w:val="23"/>
  </w:num>
  <w:num w:numId="19">
    <w:abstractNumId w:val="4"/>
  </w:num>
  <w:num w:numId="20">
    <w:abstractNumId w:val="15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1"/>
  </w:num>
  <w:num w:numId="26">
    <w:abstractNumId w:val="16"/>
  </w:num>
  <w:num w:numId="27">
    <w:abstractNumId w:val="8"/>
  </w:num>
  <w:num w:numId="28">
    <w:abstractNumId w:val="1"/>
  </w:num>
  <w:num w:numId="29">
    <w:abstractNumId w:val="30"/>
  </w:num>
  <w:num w:numId="30">
    <w:abstractNumId w:val="27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EF"/>
    <w:rsid w:val="00000BB7"/>
    <w:rsid w:val="00003D41"/>
    <w:rsid w:val="000054B1"/>
    <w:rsid w:val="00006139"/>
    <w:rsid w:val="00007044"/>
    <w:rsid w:val="000078C1"/>
    <w:rsid w:val="00007E42"/>
    <w:rsid w:val="00021A8F"/>
    <w:rsid w:val="000222DE"/>
    <w:rsid w:val="0002272E"/>
    <w:rsid w:val="00023E2A"/>
    <w:rsid w:val="00024C84"/>
    <w:rsid w:val="000277D8"/>
    <w:rsid w:val="0003469E"/>
    <w:rsid w:val="00035C4D"/>
    <w:rsid w:val="00037B75"/>
    <w:rsid w:val="000427B5"/>
    <w:rsid w:val="000439BE"/>
    <w:rsid w:val="00046849"/>
    <w:rsid w:val="0004756E"/>
    <w:rsid w:val="00054ED4"/>
    <w:rsid w:val="00055582"/>
    <w:rsid w:val="00056DBF"/>
    <w:rsid w:val="00057905"/>
    <w:rsid w:val="000623A5"/>
    <w:rsid w:val="00064596"/>
    <w:rsid w:val="000704FA"/>
    <w:rsid w:val="000748CD"/>
    <w:rsid w:val="00075930"/>
    <w:rsid w:val="00080591"/>
    <w:rsid w:val="000806B0"/>
    <w:rsid w:val="000810E6"/>
    <w:rsid w:val="000835E9"/>
    <w:rsid w:val="00085864"/>
    <w:rsid w:val="00086CA8"/>
    <w:rsid w:val="00087D54"/>
    <w:rsid w:val="000946FC"/>
    <w:rsid w:val="00094E8C"/>
    <w:rsid w:val="00096E8C"/>
    <w:rsid w:val="000A21B0"/>
    <w:rsid w:val="000A3DEF"/>
    <w:rsid w:val="000A6B7E"/>
    <w:rsid w:val="000A7132"/>
    <w:rsid w:val="000A7658"/>
    <w:rsid w:val="000A7D1C"/>
    <w:rsid w:val="000B026A"/>
    <w:rsid w:val="000B177A"/>
    <w:rsid w:val="000B2761"/>
    <w:rsid w:val="000B55AA"/>
    <w:rsid w:val="000C0725"/>
    <w:rsid w:val="000C4F8C"/>
    <w:rsid w:val="000D0C66"/>
    <w:rsid w:val="000D7854"/>
    <w:rsid w:val="000E148C"/>
    <w:rsid w:val="000E3727"/>
    <w:rsid w:val="000E3FAB"/>
    <w:rsid w:val="000E48CF"/>
    <w:rsid w:val="000E4C65"/>
    <w:rsid w:val="000E5A62"/>
    <w:rsid w:val="000E7163"/>
    <w:rsid w:val="000F1CFB"/>
    <w:rsid w:val="000F52B4"/>
    <w:rsid w:val="000F7715"/>
    <w:rsid w:val="000F77B8"/>
    <w:rsid w:val="000F7B0B"/>
    <w:rsid w:val="001033FF"/>
    <w:rsid w:val="001101D0"/>
    <w:rsid w:val="001106DE"/>
    <w:rsid w:val="001127EA"/>
    <w:rsid w:val="00116056"/>
    <w:rsid w:val="001247CA"/>
    <w:rsid w:val="0012502D"/>
    <w:rsid w:val="00125C2C"/>
    <w:rsid w:val="0012651E"/>
    <w:rsid w:val="0012765A"/>
    <w:rsid w:val="001330A2"/>
    <w:rsid w:val="001369CF"/>
    <w:rsid w:val="00137D05"/>
    <w:rsid w:val="00140E38"/>
    <w:rsid w:val="00143D84"/>
    <w:rsid w:val="00144BFB"/>
    <w:rsid w:val="00150FA0"/>
    <w:rsid w:val="001530CB"/>
    <w:rsid w:val="001541D6"/>
    <w:rsid w:val="0016049D"/>
    <w:rsid w:val="00161CD2"/>
    <w:rsid w:val="00166645"/>
    <w:rsid w:val="00172A5D"/>
    <w:rsid w:val="001744B7"/>
    <w:rsid w:val="001766E1"/>
    <w:rsid w:val="00176B1B"/>
    <w:rsid w:val="00180711"/>
    <w:rsid w:val="00180AD1"/>
    <w:rsid w:val="00183473"/>
    <w:rsid w:val="0018380A"/>
    <w:rsid w:val="00185542"/>
    <w:rsid w:val="00185F4C"/>
    <w:rsid w:val="0018665A"/>
    <w:rsid w:val="00187E09"/>
    <w:rsid w:val="00190B13"/>
    <w:rsid w:val="001913AF"/>
    <w:rsid w:val="00192B47"/>
    <w:rsid w:val="001941FE"/>
    <w:rsid w:val="00194BE3"/>
    <w:rsid w:val="00197636"/>
    <w:rsid w:val="001A2944"/>
    <w:rsid w:val="001A3446"/>
    <w:rsid w:val="001A6799"/>
    <w:rsid w:val="001B0490"/>
    <w:rsid w:val="001B2A3C"/>
    <w:rsid w:val="001B36BF"/>
    <w:rsid w:val="001B5BF3"/>
    <w:rsid w:val="001C21AA"/>
    <w:rsid w:val="001C3944"/>
    <w:rsid w:val="001C4AC4"/>
    <w:rsid w:val="001C5140"/>
    <w:rsid w:val="001C59F3"/>
    <w:rsid w:val="001D0A07"/>
    <w:rsid w:val="001D1861"/>
    <w:rsid w:val="001D320B"/>
    <w:rsid w:val="001D422F"/>
    <w:rsid w:val="001D446F"/>
    <w:rsid w:val="001D6078"/>
    <w:rsid w:val="001D777C"/>
    <w:rsid w:val="001E055B"/>
    <w:rsid w:val="001E0A5D"/>
    <w:rsid w:val="001E2DFE"/>
    <w:rsid w:val="001E5539"/>
    <w:rsid w:val="001E7D49"/>
    <w:rsid w:val="001F1796"/>
    <w:rsid w:val="001F1897"/>
    <w:rsid w:val="001F2903"/>
    <w:rsid w:val="001F3623"/>
    <w:rsid w:val="001F4444"/>
    <w:rsid w:val="001F50AC"/>
    <w:rsid w:val="001F646F"/>
    <w:rsid w:val="001F6504"/>
    <w:rsid w:val="001F6FEF"/>
    <w:rsid w:val="00200A6F"/>
    <w:rsid w:val="00200D6D"/>
    <w:rsid w:val="0020240B"/>
    <w:rsid w:val="0020322D"/>
    <w:rsid w:val="00207A4E"/>
    <w:rsid w:val="00207E96"/>
    <w:rsid w:val="00210652"/>
    <w:rsid w:val="00210C71"/>
    <w:rsid w:val="00213DAE"/>
    <w:rsid w:val="002153F0"/>
    <w:rsid w:val="002165B2"/>
    <w:rsid w:val="00216819"/>
    <w:rsid w:val="002215FD"/>
    <w:rsid w:val="00221F3F"/>
    <w:rsid w:val="00223122"/>
    <w:rsid w:val="0022351A"/>
    <w:rsid w:val="00223BF5"/>
    <w:rsid w:val="00224827"/>
    <w:rsid w:val="0022729B"/>
    <w:rsid w:val="00230D0E"/>
    <w:rsid w:val="0023338F"/>
    <w:rsid w:val="00234EFB"/>
    <w:rsid w:val="00235419"/>
    <w:rsid w:val="00236A23"/>
    <w:rsid w:val="002476A4"/>
    <w:rsid w:val="00253457"/>
    <w:rsid w:val="00253779"/>
    <w:rsid w:val="00253F86"/>
    <w:rsid w:val="00254CDD"/>
    <w:rsid w:val="00255AD8"/>
    <w:rsid w:val="00256670"/>
    <w:rsid w:val="00257F34"/>
    <w:rsid w:val="0026148D"/>
    <w:rsid w:val="00263C3D"/>
    <w:rsid w:val="002641C5"/>
    <w:rsid w:val="002673D8"/>
    <w:rsid w:val="0027032A"/>
    <w:rsid w:val="00270F74"/>
    <w:rsid w:val="002712F4"/>
    <w:rsid w:val="00272CF1"/>
    <w:rsid w:val="002739DA"/>
    <w:rsid w:val="002754C6"/>
    <w:rsid w:val="002759BA"/>
    <w:rsid w:val="0027758A"/>
    <w:rsid w:val="00277F8E"/>
    <w:rsid w:val="00280F0C"/>
    <w:rsid w:val="0028739C"/>
    <w:rsid w:val="00287CF5"/>
    <w:rsid w:val="00291362"/>
    <w:rsid w:val="00291F84"/>
    <w:rsid w:val="00297670"/>
    <w:rsid w:val="002A227D"/>
    <w:rsid w:val="002A2F6B"/>
    <w:rsid w:val="002A3D18"/>
    <w:rsid w:val="002A65A8"/>
    <w:rsid w:val="002A6FF1"/>
    <w:rsid w:val="002B03D0"/>
    <w:rsid w:val="002B1054"/>
    <w:rsid w:val="002B2047"/>
    <w:rsid w:val="002B3C19"/>
    <w:rsid w:val="002B41F9"/>
    <w:rsid w:val="002B4776"/>
    <w:rsid w:val="002B49EB"/>
    <w:rsid w:val="002B4E89"/>
    <w:rsid w:val="002B550C"/>
    <w:rsid w:val="002B5893"/>
    <w:rsid w:val="002B592D"/>
    <w:rsid w:val="002C3C04"/>
    <w:rsid w:val="002C4146"/>
    <w:rsid w:val="002C5E76"/>
    <w:rsid w:val="002C6176"/>
    <w:rsid w:val="002C6A25"/>
    <w:rsid w:val="002D00B9"/>
    <w:rsid w:val="002D1223"/>
    <w:rsid w:val="002D16C3"/>
    <w:rsid w:val="002D1BA2"/>
    <w:rsid w:val="002D29C7"/>
    <w:rsid w:val="002D472E"/>
    <w:rsid w:val="002E15F7"/>
    <w:rsid w:val="002E15FC"/>
    <w:rsid w:val="002E4B39"/>
    <w:rsid w:val="002E56D0"/>
    <w:rsid w:val="002E6203"/>
    <w:rsid w:val="002F4718"/>
    <w:rsid w:val="002F5DA0"/>
    <w:rsid w:val="002F604F"/>
    <w:rsid w:val="00300B1B"/>
    <w:rsid w:val="00301278"/>
    <w:rsid w:val="00301628"/>
    <w:rsid w:val="00301F92"/>
    <w:rsid w:val="00302CA6"/>
    <w:rsid w:val="00303267"/>
    <w:rsid w:val="003033DA"/>
    <w:rsid w:val="003054FA"/>
    <w:rsid w:val="00306EEB"/>
    <w:rsid w:val="0031011A"/>
    <w:rsid w:val="00311B1A"/>
    <w:rsid w:val="00312C69"/>
    <w:rsid w:val="0031482B"/>
    <w:rsid w:val="003154BA"/>
    <w:rsid w:val="003167D9"/>
    <w:rsid w:val="00321CF9"/>
    <w:rsid w:val="00322004"/>
    <w:rsid w:val="0032312D"/>
    <w:rsid w:val="00325116"/>
    <w:rsid w:val="003269CB"/>
    <w:rsid w:val="00332AFC"/>
    <w:rsid w:val="00335D7F"/>
    <w:rsid w:val="00337CBE"/>
    <w:rsid w:val="0034346F"/>
    <w:rsid w:val="003457B3"/>
    <w:rsid w:val="00354241"/>
    <w:rsid w:val="00354CD3"/>
    <w:rsid w:val="00360788"/>
    <w:rsid w:val="00363D8E"/>
    <w:rsid w:val="00364853"/>
    <w:rsid w:val="003660DE"/>
    <w:rsid w:val="0036664B"/>
    <w:rsid w:val="00366D67"/>
    <w:rsid w:val="00366E3B"/>
    <w:rsid w:val="00370D23"/>
    <w:rsid w:val="00375FF7"/>
    <w:rsid w:val="00380C23"/>
    <w:rsid w:val="00382073"/>
    <w:rsid w:val="00385E44"/>
    <w:rsid w:val="00386F4B"/>
    <w:rsid w:val="00387132"/>
    <w:rsid w:val="0039068E"/>
    <w:rsid w:val="003912AD"/>
    <w:rsid w:val="003917B1"/>
    <w:rsid w:val="003925E3"/>
    <w:rsid w:val="0039297E"/>
    <w:rsid w:val="00393A73"/>
    <w:rsid w:val="00393F0F"/>
    <w:rsid w:val="00397BC1"/>
    <w:rsid w:val="003A1C47"/>
    <w:rsid w:val="003A3DF3"/>
    <w:rsid w:val="003A4B35"/>
    <w:rsid w:val="003A6BBF"/>
    <w:rsid w:val="003A6D5E"/>
    <w:rsid w:val="003B3E74"/>
    <w:rsid w:val="003B4F28"/>
    <w:rsid w:val="003B545F"/>
    <w:rsid w:val="003B55EF"/>
    <w:rsid w:val="003C0632"/>
    <w:rsid w:val="003C0AAA"/>
    <w:rsid w:val="003C26F0"/>
    <w:rsid w:val="003C326C"/>
    <w:rsid w:val="003C4D6F"/>
    <w:rsid w:val="003C7164"/>
    <w:rsid w:val="003D11C9"/>
    <w:rsid w:val="003D1A5A"/>
    <w:rsid w:val="003D2C78"/>
    <w:rsid w:val="003E2D63"/>
    <w:rsid w:val="003E3258"/>
    <w:rsid w:val="003E574B"/>
    <w:rsid w:val="003E77A7"/>
    <w:rsid w:val="003F0768"/>
    <w:rsid w:val="003F33B3"/>
    <w:rsid w:val="003F74FA"/>
    <w:rsid w:val="0040389E"/>
    <w:rsid w:val="00404384"/>
    <w:rsid w:val="004069CF"/>
    <w:rsid w:val="00412FB0"/>
    <w:rsid w:val="004165E8"/>
    <w:rsid w:val="004166CE"/>
    <w:rsid w:val="00420124"/>
    <w:rsid w:val="004203CA"/>
    <w:rsid w:val="004211C7"/>
    <w:rsid w:val="004214C7"/>
    <w:rsid w:val="00423EAA"/>
    <w:rsid w:val="004314E8"/>
    <w:rsid w:val="00432685"/>
    <w:rsid w:val="0043268C"/>
    <w:rsid w:val="00432EAB"/>
    <w:rsid w:val="004347B2"/>
    <w:rsid w:val="0043597A"/>
    <w:rsid w:val="00435C19"/>
    <w:rsid w:val="00436DE1"/>
    <w:rsid w:val="00436E45"/>
    <w:rsid w:val="004374C7"/>
    <w:rsid w:val="004374F6"/>
    <w:rsid w:val="004375C8"/>
    <w:rsid w:val="00440371"/>
    <w:rsid w:val="004435B8"/>
    <w:rsid w:val="004435BD"/>
    <w:rsid w:val="00444923"/>
    <w:rsid w:val="0044514B"/>
    <w:rsid w:val="00445727"/>
    <w:rsid w:val="00447FC3"/>
    <w:rsid w:val="00451A27"/>
    <w:rsid w:val="004571B9"/>
    <w:rsid w:val="004616A9"/>
    <w:rsid w:val="00461AA2"/>
    <w:rsid w:val="00462190"/>
    <w:rsid w:val="004623C3"/>
    <w:rsid w:val="004636C1"/>
    <w:rsid w:val="004649CD"/>
    <w:rsid w:val="00465E48"/>
    <w:rsid w:val="0046648D"/>
    <w:rsid w:val="0046693C"/>
    <w:rsid w:val="00466A22"/>
    <w:rsid w:val="00467DF5"/>
    <w:rsid w:val="00470977"/>
    <w:rsid w:val="004768D0"/>
    <w:rsid w:val="004768D5"/>
    <w:rsid w:val="00481512"/>
    <w:rsid w:val="0048154F"/>
    <w:rsid w:val="00482377"/>
    <w:rsid w:val="00482658"/>
    <w:rsid w:val="0048294E"/>
    <w:rsid w:val="004837FD"/>
    <w:rsid w:val="0048441A"/>
    <w:rsid w:val="00484CD2"/>
    <w:rsid w:val="00486497"/>
    <w:rsid w:val="00487F15"/>
    <w:rsid w:val="00494B7C"/>
    <w:rsid w:val="004A6F4B"/>
    <w:rsid w:val="004B1B55"/>
    <w:rsid w:val="004B2C81"/>
    <w:rsid w:val="004B39A5"/>
    <w:rsid w:val="004B6ED9"/>
    <w:rsid w:val="004B7971"/>
    <w:rsid w:val="004C03F3"/>
    <w:rsid w:val="004C074E"/>
    <w:rsid w:val="004C208F"/>
    <w:rsid w:val="004C2FE2"/>
    <w:rsid w:val="004C4481"/>
    <w:rsid w:val="004C4D34"/>
    <w:rsid w:val="004D34DE"/>
    <w:rsid w:val="004D35F0"/>
    <w:rsid w:val="004D405B"/>
    <w:rsid w:val="004D4ABA"/>
    <w:rsid w:val="004D6337"/>
    <w:rsid w:val="004D744D"/>
    <w:rsid w:val="004D7CA1"/>
    <w:rsid w:val="004E1A6F"/>
    <w:rsid w:val="004E33DF"/>
    <w:rsid w:val="004E3E4D"/>
    <w:rsid w:val="004E4D67"/>
    <w:rsid w:val="004E5189"/>
    <w:rsid w:val="004E794C"/>
    <w:rsid w:val="004F0FB2"/>
    <w:rsid w:val="004F1F27"/>
    <w:rsid w:val="004F4C97"/>
    <w:rsid w:val="004F5B8F"/>
    <w:rsid w:val="004F5F9D"/>
    <w:rsid w:val="004F7B04"/>
    <w:rsid w:val="005002DD"/>
    <w:rsid w:val="005019D5"/>
    <w:rsid w:val="00504C0C"/>
    <w:rsid w:val="00510218"/>
    <w:rsid w:val="00514331"/>
    <w:rsid w:val="0051482C"/>
    <w:rsid w:val="0051575F"/>
    <w:rsid w:val="005158B7"/>
    <w:rsid w:val="00515AF0"/>
    <w:rsid w:val="00521B01"/>
    <w:rsid w:val="00525E11"/>
    <w:rsid w:val="00530C9F"/>
    <w:rsid w:val="00531B71"/>
    <w:rsid w:val="005327BC"/>
    <w:rsid w:val="00535A11"/>
    <w:rsid w:val="005363D8"/>
    <w:rsid w:val="00537259"/>
    <w:rsid w:val="005410E0"/>
    <w:rsid w:val="00542E56"/>
    <w:rsid w:val="00543495"/>
    <w:rsid w:val="00545A3D"/>
    <w:rsid w:val="00546B43"/>
    <w:rsid w:val="005470A6"/>
    <w:rsid w:val="0055461F"/>
    <w:rsid w:val="00554B6C"/>
    <w:rsid w:val="00555002"/>
    <w:rsid w:val="005573F3"/>
    <w:rsid w:val="00557735"/>
    <w:rsid w:val="00560956"/>
    <w:rsid w:val="00561556"/>
    <w:rsid w:val="005649DC"/>
    <w:rsid w:val="005652D8"/>
    <w:rsid w:val="00565D2C"/>
    <w:rsid w:val="00566027"/>
    <w:rsid w:val="00567B0C"/>
    <w:rsid w:val="00571898"/>
    <w:rsid w:val="00573A57"/>
    <w:rsid w:val="00574353"/>
    <w:rsid w:val="0057472A"/>
    <w:rsid w:val="00574ADB"/>
    <w:rsid w:val="00574C35"/>
    <w:rsid w:val="00583798"/>
    <w:rsid w:val="005840E5"/>
    <w:rsid w:val="0058454C"/>
    <w:rsid w:val="00586581"/>
    <w:rsid w:val="00586679"/>
    <w:rsid w:val="00586B19"/>
    <w:rsid w:val="00590959"/>
    <w:rsid w:val="00590E89"/>
    <w:rsid w:val="00594825"/>
    <w:rsid w:val="00594C08"/>
    <w:rsid w:val="0059575C"/>
    <w:rsid w:val="005A12BB"/>
    <w:rsid w:val="005A3F7F"/>
    <w:rsid w:val="005A4DE0"/>
    <w:rsid w:val="005A5520"/>
    <w:rsid w:val="005A7385"/>
    <w:rsid w:val="005B1568"/>
    <w:rsid w:val="005B24E3"/>
    <w:rsid w:val="005B2F0D"/>
    <w:rsid w:val="005B3EE0"/>
    <w:rsid w:val="005B5445"/>
    <w:rsid w:val="005B6398"/>
    <w:rsid w:val="005C0390"/>
    <w:rsid w:val="005C112E"/>
    <w:rsid w:val="005C55B6"/>
    <w:rsid w:val="005D02C4"/>
    <w:rsid w:val="005D2221"/>
    <w:rsid w:val="005D3BE6"/>
    <w:rsid w:val="005D3C36"/>
    <w:rsid w:val="005D3DA7"/>
    <w:rsid w:val="005D5E8A"/>
    <w:rsid w:val="005D5F5E"/>
    <w:rsid w:val="005D6256"/>
    <w:rsid w:val="005E15BC"/>
    <w:rsid w:val="005E33FF"/>
    <w:rsid w:val="005E3867"/>
    <w:rsid w:val="005E6A0B"/>
    <w:rsid w:val="005E6B06"/>
    <w:rsid w:val="005E77D2"/>
    <w:rsid w:val="005E7B3B"/>
    <w:rsid w:val="005F19D9"/>
    <w:rsid w:val="005F259D"/>
    <w:rsid w:val="005F48C5"/>
    <w:rsid w:val="005F49BA"/>
    <w:rsid w:val="005F68E6"/>
    <w:rsid w:val="005F7AB0"/>
    <w:rsid w:val="006010D4"/>
    <w:rsid w:val="0060242B"/>
    <w:rsid w:val="00603C92"/>
    <w:rsid w:val="006042C2"/>
    <w:rsid w:val="00605A35"/>
    <w:rsid w:val="00605EDE"/>
    <w:rsid w:val="006071A6"/>
    <w:rsid w:val="0060766B"/>
    <w:rsid w:val="00611F53"/>
    <w:rsid w:val="00615EBE"/>
    <w:rsid w:val="00617FB6"/>
    <w:rsid w:val="00621972"/>
    <w:rsid w:val="00622DC5"/>
    <w:rsid w:val="00624B76"/>
    <w:rsid w:val="00624E80"/>
    <w:rsid w:val="0062598A"/>
    <w:rsid w:val="00630D11"/>
    <w:rsid w:val="00634101"/>
    <w:rsid w:val="00635961"/>
    <w:rsid w:val="00637272"/>
    <w:rsid w:val="00637BB6"/>
    <w:rsid w:val="0064212C"/>
    <w:rsid w:val="00642DBF"/>
    <w:rsid w:val="006433EC"/>
    <w:rsid w:val="00647BAD"/>
    <w:rsid w:val="0065331F"/>
    <w:rsid w:val="006555F1"/>
    <w:rsid w:val="00656806"/>
    <w:rsid w:val="0065682A"/>
    <w:rsid w:val="00656B09"/>
    <w:rsid w:val="00660EC7"/>
    <w:rsid w:val="00664AC4"/>
    <w:rsid w:val="00664B33"/>
    <w:rsid w:val="00667B65"/>
    <w:rsid w:val="00667C6F"/>
    <w:rsid w:val="00671029"/>
    <w:rsid w:val="00671F43"/>
    <w:rsid w:val="006725DF"/>
    <w:rsid w:val="00672F06"/>
    <w:rsid w:val="00673269"/>
    <w:rsid w:val="00675B6E"/>
    <w:rsid w:val="0068504D"/>
    <w:rsid w:val="00685830"/>
    <w:rsid w:val="006908F3"/>
    <w:rsid w:val="00690EFB"/>
    <w:rsid w:val="006912E5"/>
    <w:rsid w:val="00692FF3"/>
    <w:rsid w:val="00693FD7"/>
    <w:rsid w:val="00694376"/>
    <w:rsid w:val="0069474F"/>
    <w:rsid w:val="006979A9"/>
    <w:rsid w:val="006A27EA"/>
    <w:rsid w:val="006A7997"/>
    <w:rsid w:val="006B09B9"/>
    <w:rsid w:val="006B1246"/>
    <w:rsid w:val="006B2B5F"/>
    <w:rsid w:val="006B34CA"/>
    <w:rsid w:val="006B3D65"/>
    <w:rsid w:val="006B5077"/>
    <w:rsid w:val="006C4B09"/>
    <w:rsid w:val="006D09B3"/>
    <w:rsid w:val="006D4004"/>
    <w:rsid w:val="006D793A"/>
    <w:rsid w:val="006E0D83"/>
    <w:rsid w:val="006E15B5"/>
    <w:rsid w:val="006E17A4"/>
    <w:rsid w:val="006E1CED"/>
    <w:rsid w:val="006E38E1"/>
    <w:rsid w:val="006E6406"/>
    <w:rsid w:val="006E6CC8"/>
    <w:rsid w:val="006E7C78"/>
    <w:rsid w:val="006F050E"/>
    <w:rsid w:val="006F262A"/>
    <w:rsid w:val="006F3211"/>
    <w:rsid w:val="006F420C"/>
    <w:rsid w:val="006F4DDA"/>
    <w:rsid w:val="006F4DF8"/>
    <w:rsid w:val="006F70AD"/>
    <w:rsid w:val="007033B7"/>
    <w:rsid w:val="007038A7"/>
    <w:rsid w:val="00705559"/>
    <w:rsid w:val="00705B08"/>
    <w:rsid w:val="0070651A"/>
    <w:rsid w:val="00706BF8"/>
    <w:rsid w:val="00710F7B"/>
    <w:rsid w:val="007129EF"/>
    <w:rsid w:val="00714B5A"/>
    <w:rsid w:val="00722C30"/>
    <w:rsid w:val="00725CEE"/>
    <w:rsid w:val="0072679C"/>
    <w:rsid w:val="007309B5"/>
    <w:rsid w:val="00731CF7"/>
    <w:rsid w:val="00731F66"/>
    <w:rsid w:val="007352B5"/>
    <w:rsid w:val="00736156"/>
    <w:rsid w:val="00736D52"/>
    <w:rsid w:val="00737577"/>
    <w:rsid w:val="00740D36"/>
    <w:rsid w:val="00750821"/>
    <w:rsid w:val="00751671"/>
    <w:rsid w:val="00751955"/>
    <w:rsid w:val="007523E2"/>
    <w:rsid w:val="00756476"/>
    <w:rsid w:val="00760D83"/>
    <w:rsid w:val="00763353"/>
    <w:rsid w:val="0076601D"/>
    <w:rsid w:val="00767E40"/>
    <w:rsid w:val="0077434A"/>
    <w:rsid w:val="00775633"/>
    <w:rsid w:val="00777F8D"/>
    <w:rsid w:val="00782399"/>
    <w:rsid w:val="007835F1"/>
    <w:rsid w:val="00784549"/>
    <w:rsid w:val="00786197"/>
    <w:rsid w:val="007864F0"/>
    <w:rsid w:val="007876A0"/>
    <w:rsid w:val="00787DC2"/>
    <w:rsid w:val="00791407"/>
    <w:rsid w:val="007916B4"/>
    <w:rsid w:val="007936D8"/>
    <w:rsid w:val="007945FE"/>
    <w:rsid w:val="00795FEE"/>
    <w:rsid w:val="00796CC9"/>
    <w:rsid w:val="0079733B"/>
    <w:rsid w:val="007975BD"/>
    <w:rsid w:val="007A0778"/>
    <w:rsid w:val="007A32CF"/>
    <w:rsid w:val="007A374C"/>
    <w:rsid w:val="007A389A"/>
    <w:rsid w:val="007A39B0"/>
    <w:rsid w:val="007A3EF3"/>
    <w:rsid w:val="007A5C2A"/>
    <w:rsid w:val="007B2F0F"/>
    <w:rsid w:val="007B4A0A"/>
    <w:rsid w:val="007C5853"/>
    <w:rsid w:val="007C638E"/>
    <w:rsid w:val="007C69CD"/>
    <w:rsid w:val="007D1CF3"/>
    <w:rsid w:val="007D6F9B"/>
    <w:rsid w:val="007D7CE9"/>
    <w:rsid w:val="007E06DB"/>
    <w:rsid w:val="007E1960"/>
    <w:rsid w:val="007E284A"/>
    <w:rsid w:val="007E2E7D"/>
    <w:rsid w:val="007E4CE1"/>
    <w:rsid w:val="007E6DA8"/>
    <w:rsid w:val="007E73CC"/>
    <w:rsid w:val="007F12C5"/>
    <w:rsid w:val="007F32BB"/>
    <w:rsid w:val="007F5A45"/>
    <w:rsid w:val="007F6064"/>
    <w:rsid w:val="00805130"/>
    <w:rsid w:val="00807972"/>
    <w:rsid w:val="008079E9"/>
    <w:rsid w:val="00807EF2"/>
    <w:rsid w:val="0081273E"/>
    <w:rsid w:val="00814096"/>
    <w:rsid w:val="008143AA"/>
    <w:rsid w:val="00820504"/>
    <w:rsid w:val="00820F34"/>
    <w:rsid w:val="00821280"/>
    <w:rsid w:val="00821FD6"/>
    <w:rsid w:val="00824E95"/>
    <w:rsid w:val="00825393"/>
    <w:rsid w:val="00830354"/>
    <w:rsid w:val="0083080F"/>
    <w:rsid w:val="00833DCE"/>
    <w:rsid w:val="008342F1"/>
    <w:rsid w:val="008343E7"/>
    <w:rsid w:val="008349DE"/>
    <w:rsid w:val="00835045"/>
    <w:rsid w:val="0083672C"/>
    <w:rsid w:val="008373AB"/>
    <w:rsid w:val="008404AB"/>
    <w:rsid w:val="008425DC"/>
    <w:rsid w:val="00844A18"/>
    <w:rsid w:val="00846437"/>
    <w:rsid w:val="00850263"/>
    <w:rsid w:val="008537C1"/>
    <w:rsid w:val="008578AF"/>
    <w:rsid w:val="00857BB7"/>
    <w:rsid w:val="00860041"/>
    <w:rsid w:val="0086241E"/>
    <w:rsid w:val="00866ABA"/>
    <w:rsid w:val="00867584"/>
    <w:rsid w:val="008710A9"/>
    <w:rsid w:val="0087324A"/>
    <w:rsid w:val="00873594"/>
    <w:rsid w:val="008743C6"/>
    <w:rsid w:val="008747E7"/>
    <w:rsid w:val="00881BBF"/>
    <w:rsid w:val="008852B6"/>
    <w:rsid w:val="0088621E"/>
    <w:rsid w:val="00887112"/>
    <w:rsid w:val="00887D93"/>
    <w:rsid w:val="00890BC6"/>
    <w:rsid w:val="00890E2A"/>
    <w:rsid w:val="00891919"/>
    <w:rsid w:val="00892D6B"/>
    <w:rsid w:val="00893D39"/>
    <w:rsid w:val="00896B1F"/>
    <w:rsid w:val="00897105"/>
    <w:rsid w:val="00897698"/>
    <w:rsid w:val="008A3B36"/>
    <w:rsid w:val="008A6949"/>
    <w:rsid w:val="008A704B"/>
    <w:rsid w:val="008B015A"/>
    <w:rsid w:val="008B2650"/>
    <w:rsid w:val="008B36AE"/>
    <w:rsid w:val="008B5283"/>
    <w:rsid w:val="008B797C"/>
    <w:rsid w:val="008C0424"/>
    <w:rsid w:val="008C0B1B"/>
    <w:rsid w:val="008C3F66"/>
    <w:rsid w:val="008C472E"/>
    <w:rsid w:val="008C47D6"/>
    <w:rsid w:val="008C4AC3"/>
    <w:rsid w:val="008C6607"/>
    <w:rsid w:val="008C6E28"/>
    <w:rsid w:val="008D21DC"/>
    <w:rsid w:val="008D2305"/>
    <w:rsid w:val="008D27DD"/>
    <w:rsid w:val="008D587D"/>
    <w:rsid w:val="008D5F71"/>
    <w:rsid w:val="008D6E19"/>
    <w:rsid w:val="008E2BEA"/>
    <w:rsid w:val="008E54A4"/>
    <w:rsid w:val="008F22FC"/>
    <w:rsid w:val="008F398F"/>
    <w:rsid w:val="008F6781"/>
    <w:rsid w:val="00900900"/>
    <w:rsid w:val="0090178A"/>
    <w:rsid w:val="00904B40"/>
    <w:rsid w:val="00904EC6"/>
    <w:rsid w:val="00913281"/>
    <w:rsid w:val="00915933"/>
    <w:rsid w:val="00920CE1"/>
    <w:rsid w:val="00920DE8"/>
    <w:rsid w:val="009225E8"/>
    <w:rsid w:val="009235DC"/>
    <w:rsid w:val="0092457D"/>
    <w:rsid w:val="00924883"/>
    <w:rsid w:val="009249B8"/>
    <w:rsid w:val="009262EC"/>
    <w:rsid w:val="00927829"/>
    <w:rsid w:val="00932E76"/>
    <w:rsid w:val="00934E39"/>
    <w:rsid w:val="009375BA"/>
    <w:rsid w:val="00937934"/>
    <w:rsid w:val="0094051A"/>
    <w:rsid w:val="0094250E"/>
    <w:rsid w:val="0095177D"/>
    <w:rsid w:val="00957E45"/>
    <w:rsid w:val="00960EA7"/>
    <w:rsid w:val="00963599"/>
    <w:rsid w:val="00966322"/>
    <w:rsid w:val="0096648B"/>
    <w:rsid w:val="00967BAD"/>
    <w:rsid w:val="009710EA"/>
    <w:rsid w:val="00971604"/>
    <w:rsid w:val="00971D82"/>
    <w:rsid w:val="00971F38"/>
    <w:rsid w:val="00974418"/>
    <w:rsid w:val="00980FD7"/>
    <w:rsid w:val="00986211"/>
    <w:rsid w:val="009947A5"/>
    <w:rsid w:val="009A01D2"/>
    <w:rsid w:val="009A244A"/>
    <w:rsid w:val="009A3A3B"/>
    <w:rsid w:val="009A43C9"/>
    <w:rsid w:val="009A5538"/>
    <w:rsid w:val="009A6C39"/>
    <w:rsid w:val="009B5E6E"/>
    <w:rsid w:val="009B7300"/>
    <w:rsid w:val="009C10C0"/>
    <w:rsid w:val="009C1E5A"/>
    <w:rsid w:val="009C531B"/>
    <w:rsid w:val="009C610C"/>
    <w:rsid w:val="009C7A33"/>
    <w:rsid w:val="009D213E"/>
    <w:rsid w:val="009D3561"/>
    <w:rsid w:val="009D622D"/>
    <w:rsid w:val="009D757B"/>
    <w:rsid w:val="009D7F74"/>
    <w:rsid w:val="009E1466"/>
    <w:rsid w:val="009E1902"/>
    <w:rsid w:val="009E2A87"/>
    <w:rsid w:val="009E43EB"/>
    <w:rsid w:val="009E48A9"/>
    <w:rsid w:val="009E7E2F"/>
    <w:rsid w:val="009F289A"/>
    <w:rsid w:val="009F413E"/>
    <w:rsid w:val="009F50A8"/>
    <w:rsid w:val="009F76C2"/>
    <w:rsid w:val="00A00DB2"/>
    <w:rsid w:val="00A044B6"/>
    <w:rsid w:val="00A047D4"/>
    <w:rsid w:val="00A0576D"/>
    <w:rsid w:val="00A059B0"/>
    <w:rsid w:val="00A079F2"/>
    <w:rsid w:val="00A10758"/>
    <w:rsid w:val="00A129B6"/>
    <w:rsid w:val="00A220B9"/>
    <w:rsid w:val="00A22568"/>
    <w:rsid w:val="00A225E0"/>
    <w:rsid w:val="00A2388B"/>
    <w:rsid w:val="00A23B7B"/>
    <w:rsid w:val="00A23D3F"/>
    <w:rsid w:val="00A36210"/>
    <w:rsid w:val="00A37C90"/>
    <w:rsid w:val="00A37F97"/>
    <w:rsid w:val="00A41C55"/>
    <w:rsid w:val="00A42F90"/>
    <w:rsid w:val="00A43C1C"/>
    <w:rsid w:val="00A4544E"/>
    <w:rsid w:val="00A46A19"/>
    <w:rsid w:val="00A517C5"/>
    <w:rsid w:val="00A537E1"/>
    <w:rsid w:val="00A53EA0"/>
    <w:rsid w:val="00A54618"/>
    <w:rsid w:val="00A55DE9"/>
    <w:rsid w:val="00A56623"/>
    <w:rsid w:val="00A56DE0"/>
    <w:rsid w:val="00A60AEA"/>
    <w:rsid w:val="00A613DD"/>
    <w:rsid w:val="00A639D7"/>
    <w:rsid w:val="00A66CF3"/>
    <w:rsid w:val="00A70046"/>
    <w:rsid w:val="00A71E09"/>
    <w:rsid w:val="00A73437"/>
    <w:rsid w:val="00A738C2"/>
    <w:rsid w:val="00A73FCF"/>
    <w:rsid w:val="00A847C0"/>
    <w:rsid w:val="00A86536"/>
    <w:rsid w:val="00A86C63"/>
    <w:rsid w:val="00A87768"/>
    <w:rsid w:val="00A90646"/>
    <w:rsid w:val="00A9147F"/>
    <w:rsid w:val="00A914B0"/>
    <w:rsid w:val="00A92107"/>
    <w:rsid w:val="00A94B36"/>
    <w:rsid w:val="00A94BB4"/>
    <w:rsid w:val="00AA2FFB"/>
    <w:rsid w:val="00AA31A8"/>
    <w:rsid w:val="00AA3A9A"/>
    <w:rsid w:val="00AA3C0B"/>
    <w:rsid w:val="00AA5375"/>
    <w:rsid w:val="00AA5D62"/>
    <w:rsid w:val="00AA6533"/>
    <w:rsid w:val="00AA6D90"/>
    <w:rsid w:val="00AA7011"/>
    <w:rsid w:val="00AB44EE"/>
    <w:rsid w:val="00AB560A"/>
    <w:rsid w:val="00AC02CA"/>
    <w:rsid w:val="00AC07DB"/>
    <w:rsid w:val="00AC0ED0"/>
    <w:rsid w:val="00AC1FF8"/>
    <w:rsid w:val="00AC22EB"/>
    <w:rsid w:val="00AC3BBD"/>
    <w:rsid w:val="00AC3C92"/>
    <w:rsid w:val="00AC536E"/>
    <w:rsid w:val="00AC6644"/>
    <w:rsid w:val="00AD0C56"/>
    <w:rsid w:val="00AD227F"/>
    <w:rsid w:val="00AD2AFE"/>
    <w:rsid w:val="00AD2E5F"/>
    <w:rsid w:val="00AD2F06"/>
    <w:rsid w:val="00AD33FB"/>
    <w:rsid w:val="00AD6A21"/>
    <w:rsid w:val="00AE1A57"/>
    <w:rsid w:val="00AE218F"/>
    <w:rsid w:val="00AE490B"/>
    <w:rsid w:val="00AE72CB"/>
    <w:rsid w:val="00AF0F0E"/>
    <w:rsid w:val="00AF3D65"/>
    <w:rsid w:val="00AF453B"/>
    <w:rsid w:val="00AF6E8E"/>
    <w:rsid w:val="00B1300C"/>
    <w:rsid w:val="00B13F12"/>
    <w:rsid w:val="00B16642"/>
    <w:rsid w:val="00B17258"/>
    <w:rsid w:val="00B22CC7"/>
    <w:rsid w:val="00B2302D"/>
    <w:rsid w:val="00B23490"/>
    <w:rsid w:val="00B247BC"/>
    <w:rsid w:val="00B24B86"/>
    <w:rsid w:val="00B24BCE"/>
    <w:rsid w:val="00B266AA"/>
    <w:rsid w:val="00B273F3"/>
    <w:rsid w:val="00B2742A"/>
    <w:rsid w:val="00B401F4"/>
    <w:rsid w:val="00B410C4"/>
    <w:rsid w:val="00B41738"/>
    <w:rsid w:val="00B424A3"/>
    <w:rsid w:val="00B42CA5"/>
    <w:rsid w:val="00B430C0"/>
    <w:rsid w:val="00B467D8"/>
    <w:rsid w:val="00B52EBE"/>
    <w:rsid w:val="00B534DF"/>
    <w:rsid w:val="00B5370B"/>
    <w:rsid w:val="00B541ED"/>
    <w:rsid w:val="00B556E8"/>
    <w:rsid w:val="00B60956"/>
    <w:rsid w:val="00B63EEB"/>
    <w:rsid w:val="00B6729B"/>
    <w:rsid w:val="00B70A6B"/>
    <w:rsid w:val="00B70D3F"/>
    <w:rsid w:val="00B75834"/>
    <w:rsid w:val="00B82A8E"/>
    <w:rsid w:val="00B83C9C"/>
    <w:rsid w:val="00B85135"/>
    <w:rsid w:val="00B85B7B"/>
    <w:rsid w:val="00B92915"/>
    <w:rsid w:val="00B9421F"/>
    <w:rsid w:val="00B94324"/>
    <w:rsid w:val="00B966B8"/>
    <w:rsid w:val="00B9727E"/>
    <w:rsid w:val="00BA3EB6"/>
    <w:rsid w:val="00BA405B"/>
    <w:rsid w:val="00BA53BD"/>
    <w:rsid w:val="00BA5DE3"/>
    <w:rsid w:val="00BA63AB"/>
    <w:rsid w:val="00BB387F"/>
    <w:rsid w:val="00BB4412"/>
    <w:rsid w:val="00BB47F6"/>
    <w:rsid w:val="00BC40DE"/>
    <w:rsid w:val="00BC4445"/>
    <w:rsid w:val="00BC4C28"/>
    <w:rsid w:val="00BD22B1"/>
    <w:rsid w:val="00BD2F99"/>
    <w:rsid w:val="00BD4776"/>
    <w:rsid w:val="00BE04E6"/>
    <w:rsid w:val="00BE378F"/>
    <w:rsid w:val="00BE3CCC"/>
    <w:rsid w:val="00BE7EC2"/>
    <w:rsid w:val="00BF0EC0"/>
    <w:rsid w:val="00BF22DE"/>
    <w:rsid w:val="00BF29AA"/>
    <w:rsid w:val="00BF29B8"/>
    <w:rsid w:val="00BF378E"/>
    <w:rsid w:val="00BF49D8"/>
    <w:rsid w:val="00BF6D6C"/>
    <w:rsid w:val="00BF7241"/>
    <w:rsid w:val="00C0367E"/>
    <w:rsid w:val="00C05FDD"/>
    <w:rsid w:val="00C06390"/>
    <w:rsid w:val="00C10DB6"/>
    <w:rsid w:val="00C14728"/>
    <w:rsid w:val="00C16019"/>
    <w:rsid w:val="00C16A7E"/>
    <w:rsid w:val="00C178CF"/>
    <w:rsid w:val="00C17C74"/>
    <w:rsid w:val="00C17FA4"/>
    <w:rsid w:val="00C20CFD"/>
    <w:rsid w:val="00C2237D"/>
    <w:rsid w:val="00C24777"/>
    <w:rsid w:val="00C24D8A"/>
    <w:rsid w:val="00C25059"/>
    <w:rsid w:val="00C25B9C"/>
    <w:rsid w:val="00C26F57"/>
    <w:rsid w:val="00C32822"/>
    <w:rsid w:val="00C3318A"/>
    <w:rsid w:val="00C337FE"/>
    <w:rsid w:val="00C40C91"/>
    <w:rsid w:val="00C4191D"/>
    <w:rsid w:val="00C4208A"/>
    <w:rsid w:val="00C424A9"/>
    <w:rsid w:val="00C43323"/>
    <w:rsid w:val="00C45EB8"/>
    <w:rsid w:val="00C46137"/>
    <w:rsid w:val="00C47649"/>
    <w:rsid w:val="00C51B9F"/>
    <w:rsid w:val="00C529E9"/>
    <w:rsid w:val="00C54550"/>
    <w:rsid w:val="00C55608"/>
    <w:rsid w:val="00C56529"/>
    <w:rsid w:val="00C60674"/>
    <w:rsid w:val="00C60D89"/>
    <w:rsid w:val="00C624FE"/>
    <w:rsid w:val="00C62769"/>
    <w:rsid w:val="00C63C2C"/>
    <w:rsid w:val="00C643B5"/>
    <w:rsid w:val="00C66CCF"/>
    <w:rsid w:val="00C677FB"/>
    <w:rsid w:val="00C71BB7"/>
    <w:rsid w:val="00C742ED"/>
    <w:rsid w:val="00C7512D"/>
    <w:rsid w:val="00C75E3A"/>
    <w:rsid w:val="00C7608D"/>
    <w:rsid w:val="00C763AF"/>
    <w:rsid w:val="00C92880"/>
    <w:rsid w:val="00C94F70"/>
    <w:rsid w:val="00C9585D"/>
    <w:rsid w:val="00C96F3D"/>
    <w:rsid w:val="00C97C80"/>
    <w:rsid w:val="00CA22A9"/>
    <w:rsid w:val="00CA30CF"/>
    <w:rsid w:val="00CA3C79"/>
    <w:rsid w:val="00CA6928"/>
    <w:rsid w:val="00CA6E5A"/>
    <w:rsid w:val="00CA7086"/>
    <w:rsid w:val="00CA76A5"/>
    <w:rsid w:val="00CB04D0"/>
    <w:rsid w:val="00CB3984"/>
    <w:rsid w:val="00CB7DBD"/>
    <w:rsid w:val="00CC08C9"/>
    <w:rsid w:val="00CC11B2"/>
    <w:rsid w:val="00CC479D"/>
    <w:rsid w:val="00CC5B99"/>
    <w:rsid w:val="00CC6331"/>
    <w:rsid w:val="00CD0D05"/>
    <w:rsid w:val="00CD4A71"/>
    <w:rsid w:val="00CD66E7"/>
    <w:rsid w:val="00CD70FD"/>
    <w:rsid w:val="00CE3043"/>
    <w:rsid w:val="00CE6FF9"/>
    <w:rsid w:val="00CF0F5C"/>
    <w:rsid w:val="00CF1C3F"/>
    <w:rsid w:val="00CF264A"/>
    <w:rsid w:val="00CF6904"/>
    <w:rsid w:val="00D00036"/>
    <w:rsid w:val="00D02406"/>
    <w:rsid w:val="00D03357"/>
    <w:rsid w:val="00D038C6"/>
    <w:rsid w:val="00D051A6"/>
    <w:rsid w:val="00D05FFA"/>
    <w:rsid w:val="00D10F97"/>
    <w:rsid w:val="00D11271"/>
    <w:rsid w:val="00D12284"/>
    <w:rsid w:val="00D14BC0"/>
    <w:rsid w:val="00D20CCE"/>
    <w:rsid w:val="00D2199A"/>
    <w:rsid w:val="00D2228F"/>
    <w:rsid w:val="00D2285A"/>
    <w:rsid w:val="00D26809"/>
    <w:rsid w:val="00D2795F"/>
    <w:rsid w:val="00D27C47"/>
    <w:rsid w:val="00D33E50"/>
    <w:rsid w:val="00D36AD8"/>
    <w:rsid w:val="00D36F74"/>
    <w:rsid w:val="00D37497"/>
    <w:rsid w:val="00D415C9"/>
    <w:rsid w:val="00D41B55"/>
    <w:rsid w:val="00D4509D"/>
    <w:rsid w:val="00D51351"/>
    <w:rsid w:val="00D5310A"/>
    <w:rsid w:val="00D55D6F"/>
    <w:rsid w:val="00D57441"/>
    <w:rsid w:val="00D60056"/>
    <w:rsid w:val="00D61CA4"/>
    <w:rsid w:val="00D625F9"/>
    <w:rsid w:val="00D63AC2"/>
    <w:rsid w:val="00D65786"/>
    <w:rsid w:val="00D65EB5"/>
    <w:rsid w:val="00D6714C"/>
    <w:rsid w:val="00D67544"/>
    <w:rsid w:val="00D70BA9"/>
    <w:rsid w:val="00D7183E"/>
    <w:rsid w:val="00D732B1"/>
    <w:rsid w:val="00D738D8"/>
    <w:rsid w:val="00D73B67"/>
    <w:rsid w:val="00D73C09"/>
    <w:rsid w:val="00D75109"/>
    <w:rsid w:val="00D80FB1"/>
    <w:rsid w:val="00D84067"/>
    <w:rsid w:val="00D87116"/>
    <w:rsid w:val="00D90F95"/>
    <w:rsid w:val="00D91B6E"/>
    <w:rsid w:val="00D92E6E"/>
    <w:rsid w:val="00D93188"/>
    <w:rsid w:val="00D94D98"/>
    <w:rsid w:val="00D9691B"/>
    <w:rsid w:val="00D974EF"/>
    <w:rsid w:val="00D979C5"/>
    <w:rsid w:val="00DA37E7"/>
    <w:rsid w:val="00DA55D5"/>
    <w:rsid w:val="00DA6C8B"/>
    <w:rsid w:val="00DB177B"/>
    <w:rsid w:val="00DB5FE6"/>
    <w:rsid w:val="00DB75F4"/>
    <w:rsid w:val="00DB767E"/>
    <w:rsid w:val="00DC0524"/>
    <w:rsid w:val="00DC14C7"/>
    <w:rsid w:val="00DC53A4"/>
    <w:rsid w:val="00DC659B"/>
    <w:rsid w:val="00DC6A02"/>
    <w:rsid w:val="00DC74B0"/>
    <w:rsid w:val="00DC7B17"/>
    <w:rsid w:val="00DD09CF"/>
    <w:rsid w:val="00DD0CCF"/>
    <w:rsid w:val="00DD1103"/>
    <w:rsid w:val="00DD4DA5"/>
    <w:rsid w:val="00DE027E"/>
    <w:rsid w:val="00DE1346"/>
    <w:rsid w:val="00DE3528"/>
    <w:rsid w:val="00DE3AC5"/>
    <w:rsid w:val="00DE4ED8"/>
    <w:rsid w:val="00DE6012"/>
    <w:rsid w:val="00DF1A5E"/>
    <w:rsid w:val="00DF3CE5"/>
    <w:rsid w:val="00DF3CFB"/>
    <w:rsid w:val="00DF528D"/>
    <w:rsid w:val="00DF6C32"/>
    <w:rsid w:val="00E038D9"/>
    <w:rsid w:val="00E047F6"/>
    <w:rsid w:val="00E04F5E"/>
    <w:rsid w:val="00E058D6"/>
    <w:rsid w:val="00E06253"/>
    <w:rsid w:val="00E06A9A"/>
    <w:rsid w:val="00E10330"/>
    <w:rsid w:val="00E11898"/>
    <w:rsid w:val="00E11AFF"/>
    <w:rsid w:val="00E12F43"/>
    <w:rsid w:val="00E13816"/>
    <w:rsid w:val="00E1500A"/>
    <w:rsid w:val="00E205EB"/>
    <w:rsid w:val="00E22CD1"/>
    <w:rsid w:val="00E22CD6"/>
    <w:rsid w:val="00E24F83"/>
    <w:rsid w:val="00E34A86"/>
    <w:rsid w:val="00E35EA9"/>
    <w:rsid w:val="00E40D7B"/>
    <w:rsid w:val="00E46243"/>
    <w:rsid w:val="00E4796E"/>
    <w:rsid w:val="00E50DA3"/>
    <w:rsid w:val="00E545C9"/>
    <w:rsid w:val="00E57463"/>
    <w:rsid w:val="00E60014"/>
    <w:rsid w:val="00E603A1"/>
    <w:rsid w:val="00E612A5"/>
    <w:rsid w:val="00E617E7"/>
    <w:rsid w:val="00E61C95"/>
    <w:rsid w:val="00E636FD"/>
    <w:rsid w:val="00E653BC"/>
    <w:rsid w:val="00E6590D"/>
    <w:rsid w:val="00E67063"/>
    <w:rsid w:val="00E71923"/>
    <w:rsid w:val="00E72853"/>
    <w:rsid w:val="00E73B16"/>
    <w:rsid w:val="00E769A2"/>
    <w:rsid w:val="00E85554"/>
    <w:rsid w:val="00E87473"/>
    <w:rsid w:val="00E911A3"/>
    <w:rsid w:val="00E91EDA"/>
    <w:rsid w:val="00E93E3D"/>
    <w:rsid w:val="00E948EE"/>
    <w:rsid w:val="00E974C6"/>
    <w:rsid w:val="00E97689"/>
    <w:rsid w:val="00EA161F"/>
    <w:rsid w:val="00EA3F72"/>
    <w:rsid w:val="00EA4823"/>
    <w:rsid w:val="00EA4AB4"/>
    <w:rsid w:val="00EA4FA8"/>
    <w:rsid w:val="00EA505C"/>
    <w:rsid w:val="00EA71E8"/>
    <w:rsid w:val="00EA78D6"/>
    <w:rsid w:val="00EB1D08"/>
    <w:rsid w:val="00EB1D36"/>
    <w:rsid w:val="00EB2328"/>
    <w:rsid w:val="00EB2A87"/>
    <w:rsid w:val="00EB2B39"/>
    <w:rsid w:val="00EB43FC"/>
    <w:rsid w:val="00EB5C9F"/>
    <w:rsid w:val="00EB6DBC"/>
    <w:rsid w:val="00EB6E47"/>
    <w:rsid w:val="00EB7752"/>
    <w:rsid w:val="00EC0BA7"/>
    <w:rsid w:val="00EC5E95"/>
    <w:rsid w:val="00EC784B"/>
    <w:rsid w:val="00ED073F"/>
    <w:rsid w:val="00ED1674"/>
    <w:rsid w:val="00ED24E5"/>
    <w:rsid w:val="00ED2BBA"/>
    <w:rsid w:val="00ED2D02"/>
    <w:rsid w:val="00ED68BA"/>
    <w:rsid w:val="00ED7F2F"/>
    <w:rsid w:val="00EE1ED1"/>
    <w:rsid w:val="00EE34F6"/>
    <w:rsid w:val="00EE52B3"/>
    <w:rsid w:val="00EE7A7C"/>
    <w:rsid w:val="00EF2A15"/>
    <w:rsid w:val="00F0243D"/>
    <w:rsid w:val="00F028C1"/>
    <w:rsid w:val="00F02E22"/>
    <w:rsid w:val="00F04179"/>
    <w:rsid w:val="00F04248"/>
    <w:rsid w:val="00F043A1"/>
    <w:rsid w:val="00F05E63"/>
    <w:rsid w:val="00F07402"/>
    <w:rsid w:val="00F07657"/>
    <w:rsid w:val="00F0779A"/>
    <w:rsid w:val="00F07F9B"/>
    <w:rsid w:val="00F11939"/>
    <w:rsid w:val="00F16657"/>
    <w:rsid w:val="00F16ECB"/>
    <w:rsid w:val="00F176DE"/>
    <w:rsid w:val="00F17731"/>
    <w:rsid w:val="00F25223"/>
    <w:rsid w:val="00F25B6F"/>
    <w:rsid w:val="00F30328"/>
    <w:rsid w:val="00F30669"/>
    <w:rsid w:val="00F31851"/>
    <w:rsid w:val="00F32268"/>
    <w:rsid w:val="00F327C4"/>
    <w:rsid w:val="00F34F74"/>
    <w:rsid w:val="00F3570E"/>
    <w:rsid w:val="00F37A19"/>
    <w:rsid w:val="00F4015D"/>
    <w:rsid w:val="00F4112F"/>
    <w:rsid w:val="00F435FD"/>
    <w:rsid w:val="00F464E2"/>
    <w:rsid w:val="00F526C0"/>
    <w:rsid w:val="00F529CB"/>
    <w:rsid w:val="00F54E05"/>
    <w:rsid w:val="00F55556"/>
    <w:rsid w:val="00F57657"/>
    <w:rsid w:val="00F62200"/>
    <w:rsid w:val="00F63A48"/>
    <w:rsid w:val="00F643F8"/>
    <w:rsid w:val="00F654F3"/>
    <w:rsid w:val="00F6722C"/>
    <w:rsid w:val="00F67F06"/>
    <w:rsid w:val="00F70521"/>
    <w:rsid w:val="00F709BD"/>
    <w:rsid w:val="00F72303"/>
    <w:rsid w:val="00F735D0"/>
    <w:rsid w:val="00F752E2"/>
    <w:rsid w:val="00F75C84"/>
    <w:rsid w:val="00F81E93"/>
    <w:rsid w:val="00F83D98"/>
    <w:rsid w:val="00F84FA1"/>
    <w:rsid w:val="00F87B1D"/>
    <w:rsid w:val="00F902D0"/>
    <w:rsid w:val="00F94B80"/>
    <w:rsid w:val="00F964E1"/>
    <w:rsid w:val="00F97A5A"/>
    <w:rsid w:val="00FA1453"/>
    <w:rsid w:val="00FA1D94"/>
    <w:rsid w:val="00FA52A7"/>
    <w:rsid w:val="00FA64CA"/>
    <w:rsid w:val="00FA7082"/>
    <w:rsid w:val="00FB0576"/>
    <w:rsid w:val="00FB1B88"/>
    <w:rsid w:val="00FB3B90"/>
    <w:rsid w:val="00FB7C28"/>
    <w:rsid w:val="00FB7E45"/>
    <w:rsid w:val="00FC029D"/>
    <w:rsid w:val="00FC0408"/>
    <w:rsid w:val="00FC1805"/>
    <w:rsid w:val="00FC2FAD"/>
    <w:rsid w:val="00FC3256"/>
    <w:rsid w:val="00FC378B"/>
    <w:rsid w:val="00FC6C50"/>
    <w:rsid w:val="00FD051D"/>
    <w:rsid w:val="00FD1F69"/>
    <w:rsid w:val="00FD24EC"/>
    <w:rsid w:val="00FD7072"/>
    <w:rsid w:val="00FE0469"/>
    <w:rsid w:val="00FE0C74"/>
    <w:rsid w:val="00FE4C03"/>
    <w:rsid w:val="00FE69AA"/>
    <w:rsid w:val="00FF1791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611037-1FCD-4F74-81EF-6EF3CFE4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E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10C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4E4D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F5F9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B55EF"/>
    <w:pPr>
      <w:snapToGrid w:val="0"/>
    </w:pPr>
    <w:rPr>
      <w:lang w:val="x-none" w:eastAsia="x-none"/>
    </w:rPr>
  </w:style>
  <w:style w:type="character" w:styleId="a5">
    <w:name w:val="endnote reference"/>
    <w:rsid w:val="003B55EF"/>
    <w:rPr>
      <w:vertAlign w:val="superscript"/>
    </w:rPr>
  </w:style>
  <w:style w:type="paragraph" w:styleId="a6">
    <w:name w:val="Body Text"/>
    <w:basedOn w:val="a"/>
    <w:rsid w:val="000748CD"/>
    <w:pPr>
      <w:spacing w:after="120"/>
    </w:pPr>
  </w:style>
  <w:style w:type="paragraph" w:styleId="a7">
    <w:name w:val="footer"/>
    <w:basedOn w:val="a"/>
    <w:link w:val="a8"/>
    <w:uiPriority w:val="99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297670"/>
  </w:style>
  <w:style w:type="paragraph" w:styleId="aa">
    <w:name w:val="header"/>
    <w:basedOn w:val="a"/>
    <w:link w:val="ab"/>
    <w:rsid w:val="00297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Strong"/>
    <w:uiPriority w:val="22"/>
    <w:qFormat/>
    <w:rsid w:val="00710F7B"/>
    <w:rPr>
      <w:b/>
      <w:bCs/>
    </w:rPr>
  </w:style>
  <w:style w:type="paragraph" w:styleId="Web">
    <w:name w:val="Normal (Web)"/>
    <w:basedOn w:val="a"/>
    <w:uiPriority w:val="99"/>
    <w:rsid w:val="00710F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710F7B"/>
    <w:pPr>
      <w:ind w:leftChars="245" w:left="1120" w:hangingChars="190" w:hanging="532"/>
    </w:pPr>
    <w:rPr>
      <w:rFonts w:ascii="標楷體" w:eastAsia="標楷體"/>
      <w:sz w:val="28"/>
      <w:szCs w:val="20"/>
      <w:lang w:val="x-none" w:eastAsia="x-none"/>
    </w:rPr>
  </w:style>
  <w:style w:type="paragraph" w:styleId="31">
    <w:name w:val="Body Text 3"/>
    <w:basedOn w:val="a"/>
    <w:rsid w:val="00D02406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table" w:styleId="af">
    <w:name w:val="Table Grid"/>
    <w:basedOn w:val="a1"/>
    <w:rsid w:val="00BC44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72679C"/>
    <w:rPr>
      <w:rFonts w:ascii="標楷體" w:eastAsia="標楷體" w:hAnsi="標楷體"/>
      <w:sz w:val="28"/>
      <w:szCs w:val="28"/>
    </w:rPr>
  </w:style>
  <w:style w:type="paragraph" w:customStyle="1" w:styleId="12">
    <w:name w:val="條1"/>
    <w:basedOn w:val="a"/>
    <w:next w:val="a"/>
    <w:rsid w:val="0072679C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0">
    <w:name w:val="款"/>
    <w:basedOn w:val="a"/>
    <w:rsid w:val="0072679C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1">
    <w:name w:val="特殊項目符號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2">
    <w:name w:val="條"/>
    <w:basedOn w:val="a"/>
    <w:rsid w:val="0072679C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3">
    <w:name w:val="條文內文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3">
    <w:name w:val="條文內文1"/>
    <w:basedOn w:val="a"/>
    <w:next w:val="a"/>
    <w:rsid w:val="0072679C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4">
    <w:name w:val="章"/>
    <w:basedOn w:val="a"/>
    <w:rsid w:val="0072679C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5">
    <w:name w:val="項"/>
    <w:basedOn w:val="a"/>
    <w:next w:val="a"/>
    <w:rsid w:val="0072679C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af6">
    <w:name w:val="Date"/>
    <w:basedOn w:val="a"/>
    <w:next w:val="a"/>
    <w:rsid w:val="0072679C"/>
    <w:pPr>
      <w:jc w:val="right"/>
    </w:pPr>
    <w:rPr>
      <w:rFonts w:ascii="標楷體" w:eastAsia="標楷體" w:hAnsi="標楷體"/>
      <w:bCs/>
      <w:color w:val="000000"/>
      <w:sz w:val="20"/>
      <w:szCs w:val="48"/>
    </w:rPr>
  </w:style>
  <w:style w:type="paragraph" w:styleId="af7">
    <w:name w:val="Block Text"/>
    <w:basedOn w:val="a"/>
    <w:rsid w:val="0072679C"/>
    <w:pPr>
      <w:snapToGrid w:val="0"/>
      <w:spacing w:beforeLines="50" w:afterLines="50" w:line="440" w:lineRule="atLeast"/>
      <w:ind w:left="-28" w:right="-289" w:firstLineChars="10" w:firstLine="28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styleId="23">
    <w:name w:val="Body Text Indent 2"/>
    <w:basedOn w:val="a"/>
    <w:rsid w:val="0072679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32">
    <w:name w:val="Body Text Indent 3"/>
    <w:basedOn w:val="a"/>
    <w:rsid w:val="0072679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af8">
    <w:name w:val="Salutation"/>
    <w:basedOn w:val="a"/>
    <w:next w:val="a"/>
    <w:rsid w:val="0072679C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HTML">
    <w:name w:val="HTML Preformatted"/>
    <w:basedOn w:val="a"/>
    <w:rsid w:val="00726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styleId="af9">
    <w:name w:val="Hyperlink"/>
    <w:rsid w:val="0072679C"/>
    <w:rPr>
      <w:color w:val="0000FF"/>
      <w:u w:val="single"/>
    </w:rPr>
  </w:style>
  <w:style w:type="paragraph" w:customStyle="1" w:styleId="210">
    <w:name w:val="本文縮排 21"/>
    <w:basedOn w:val="a"/>
    <w:rsid w:val="0072679C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"/>
    <w:rsid w:val="0072679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"/>
    <w:rsid w:val="0072679C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72679C"/>
    <w:rPr>
      <w:sz w:val="20"/>
      <w:szCs w:val="20"/>
    </w:rPr>
  </w:style>
  <w:style w:type="character" w:styleId="afa">
    <w:name w:val="FollowedHyperlink"/>
    <w:rsid w:val="0072679C"/>
    <w:rPr>
      <w:color w:val="800080"/>
      <w:u w:val="single"/>
    </w:rPr>
  </w:style>
  <w:style w:type="character" w:customStyle="1" w:styleId="til">
    <w:name w:val="til"/>
    <w:basedOn w:val="a0"/>
    <w:rsid w:val="0072679C"/>
  </w:style>
  <w:style w:type="paragraph" w:customStyle="1" w:styleId="inf">
    <w:name w:val="inf"/>
    <w:basedOn w:val="a"/>
    <w:rsid w:val="0072679C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HTML0">
    <w:name w:val="HTML Typewriter"/>
    <w:rsid w:val="0072679C"/>
    <w:rPr>
      <w:rFonts w:ascii="細明體" w:eastAsia="細明體" w:hAnsi="細明體" w:cs="細明體"/>
      <w:sz w:val="24"/>
      <w:szCs w:val="24"/>
    </w:rPr>
  </w:style>
  <w:style w:type="character" w:styleId="afb">
    <w:name w:val="Emphasis"/>
    <w:uiPriority w:val="20"/>
    <w:qFormat/>
    <w:rsid w:val="0072679C"/>
    <w:rPr>
      <w:b w:val="0"/>
      <w:bCs w:val="0"/>
      <w:i w:val="0"/>
      <w:iCs w:val="0"/>
      <w:color w:val="CC0033"/>
    </w:rPr>
  </w:style>
  <w:style w:type="paragraph" w:styleId="14">
    <w:name w:val="toc 1"/>
    <w:aliases w:val="表目錄1"/>
    <w:basedOn w:val="a"/>
    <w:next w:val="a"/>
    <w:autoRedefine/>
    <w:uiPriority w:val="39"/>
    <w:unhideWhenUsed/>
    <w:qFormat/>
    <w:rsid w:val="00210C71"/>
    <w:pPr>
      <w:tabs>
        <w:tab w:val="left" w:pos="0"/>
        <w:tab w:val="right" w:leader="dot" w:pos="9720"/>
      </w:tabs>
      <w:jc w:val="center"/>
      <w:outlineLvl w:val="1"/>
    </w:pPr>
    <w:rPr>
      <w:rFonts w:eastAsia="標楷體" w:hAnsi="標楷體"/>
      <w:b/>
      <w:bCs/>
      <w:noProof/>
      <w:color w:val="000000"/>
      <w:sz w:val="28"/>
      <w:szCs w:val="28"/>
    </w:rPr>
  </w:style>
  <w:style w:type="character" w:customStyle="1" w:styleId="11">
    <w:name w:val="標題 1 字元"/>
    <w:link w:val="10"/>
    <w:rsid w:val="00210C71"/>
    <w:rPr>
      <w:rFonts w:ascii="Cambria" w:hAnsi="Cambria"/>
      <w:b/>
      <w:bCs/>
      <w:kern w:val="52"/>
      <w:sz w:val="52"/>
      <w:szCs w:val="52"/>
    </w:rPr>
  </w:style>
  <w:style w:type="character" w:customStyle="1" w:styleId="ab">
    <w:name w:val="頁首 字元"/>
    <w:link w:val="aa"/>
    <w:rsid w:val="00210C71"/>
    <w:rPr>
      <w:kern w:val="2"/>
    </w:rPr>
  </w:style>
  <w:style w:type="character" w:customStyle="1" w:styleId="a8">
    <w:name w:val="頁尾 字元"/>
    <w:link w:val="a7"/>
    <w:uiPriority w:val="99"/>
    <w:rsid w:val="00210C71"/>
    <w:rPr>
      <w:kern w:val="2"/>
    </w:rPr>
  </w:style>
  <w:style w:type="paragraph" w:customStyle="1" w:styleId="afc">
    <w:name w:val="作者"/>
    <w:rsid w:val="00210C71"/>
    <w:pPr>
      <w:spacing w:line="0" w:lineRule="atLeast"/>
      <w:jc w:val="center"/>
    </w:pPr>
    <w:rPr>
      <w:rFonts w:ascii="標楷體" w:eastAsia="標楷體"/>
      <w:sz w:val="24"/>
    </w:rPr>
  </w:style>
  <w:style w:type="paragraph" w:customStyle="1" w:styleId="15">
    <w:name w:val="清單段落1"/>
    <w:basedOn w:val="a"/>
    <w:rsid w:val="00210C71"/>
    <w:pPr>
      <w:ind w:leftChars="200" w:left="480"/>
    </w:pPr>
  </w:style>
  <w:style w:type="character" w:styleId="afd">
    <w:name w:val="annotation reference"/>
    <w:rsid w:val="00210C71"/>
    <w:rPr>
      <w:sz w:val="18"/>
      <w:szCs w:val="18"/>
    </w:rPr>
  </w:style>
  <w:style w:type="paragraph" w:styleId="afe">
    <w:name w:val="annotation text"/>
    <w:basedOn w:val="a"/>
    <w:link w:val="aff"/>
    <w:rsid w:val="00210C71"/>
    <w:rPr>
      <w:szCs w:val="20"/>
      <w:lang w:val="x-none" w:eastAsia="x-none"/>
    </w:rPr>
  </w:style>
  <w:style w:type="character" w:customStyle="1" w:styleId="aff">
    <w:name w:val="註解文字 字元"/>
    <w:link w:val="afe"/>
    <w:rsid w:val="00210C71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210C71"/>
    <w:rPr>
      <w:b/>
      <w:bCs/>
    </w:rPr>
  </w:style>
  <w:style w:type="character" w:customStyle="1" w:styleId="aff1">
    <w:name w:val="註解主旨 字元"/>
    <w:link w:val="aff0"/>
    <w:rsid w:val="00210C71"/>
    <w:rPr>
      <w:b/>
      <w:bCs/>
      <w:kern w:val="2"/>
      <w:sz w:val="24"/>
    </w:rPr>
  </w:style>
  <w:style w:type="paragraph" w:styleId="aff2">
    <w:name w:val="Balloon Text"/>
    <w:basedOn w:val="a"/>
    <w:link w:val="aff3"/>
    <w:rsid w:val="00210C71"/>
    <w:rPr>
      <w:rFonts w:ascii="Cambria" w:hAnsi="Cambria"/>
      <w:sz w:val="18"/>
      <w:szCs w:val="18"/>
      <w:lang w:val="x-none" w:eastAsia="x-none"/>
    </w:rPr>
  </w:style>
  <w:style w:type="character" w:customStyle="1" w:styleId="aff3">
    <w:name w:val="註解方塊文字 字元"/>
    <w:link w:val="aff2"/>
    <w:rsid w:val="00210C71"/>
    <w:rPr>
      <w:rFonts w:ascii="Cambria" w:hAnsi="Cambria"/>
      <w:kern w:val="2"/>
      <w:sz w:val="18"/>
      <w:szCs w:val="18"/>
    </w:rPr>
  </w:style>
  <w:style w:type="character" w:customStyle="1" w:styleId="ae">
    <w:name w:val="本文縮排 字元"/>
    <w:link w:val="ad"/>
    <w:rsid w:val="00210C71"/>
    <w:rPr>
      <w:rFonts w:ascii="標楷體" w:eastAsia="標楷體"/>
      <w:kern w:val="2"/>
      <w:sz w:val="28"/>
    </w:rPr>
  </w:style>
  <w:style w:type="paragraph" w:customStyle="1" w:styleId="24">
    <w:name w:val="清單段落2"/>
    <w:basedOn w:val="a"/>
    <w:rsid w:val="00210C71"/>
    <w:pPr>
      <w:ind w:leftChars="200" w:left="480"/>
    </w:pPr>
  </w:style>
  <w:style w:type="paragraph" w:styleId="aff4">
    <w:name w:val="Title"/>
    <w:basedOn w:val="a"/>
    <w:next w:val="a"/>
    <w:link w:val="aff5"/>
    <w:uiPriority w:val="10"/>
    <w:qFormat/>
    <w:rsid w:val="00210C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5">
    <w:name w:val="標題 字元"/>
    <w:link w:val="aff4"/>
    <w:uiPriority w:val="10"/>
    <w:rsid w:val="00210C71"/>
    <w:rPr>
      <w:rFonts w:ascii="Cambria" w:hAnsi="Cambria"/>
      <w:b/>
      <w:bCs/>
      <w:kern w:val="2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210C71"/>
    <w:pPr>
      <w:tabs>
        <w:tab w:val="left" w:pos="851"/>
        <w:tab w:val="right" w:leader="dot" w:pos="8296"/>
      </w:tabs>
      <w:ind w:leftChars="177" w:left="425"/>
    </w:pPr>
    <w:rPr>
      <w:rFonts w:eastAsia="標楷體"/>
      <w:noProof/>
      <w:color w:val="000000"/>
      <w:szCs w:val="22"/>
    </w:rPr>
  </w:style>
  <w:style w:type="character" w:customStyle="1" w:styleId="a4">
    <w:name w:val="章節附註文字 字元"/>
    <w:link w:val="a3"/>
    <w:rsid w:val="00210C71"/>
    <w:rPr>
      <w:kern w:val="2"/>
      <w:sz w:val="24"/>
      <w:szCs w:val="24"/>
    </w:rPr>
  </w:style>
  <w:style w:type="paragraph" w:styleId="aff6">
    <w:name w:val="TOC Heading"/>
    <w:basedOn w:val="10"/>
    <w:next w:val="a"/>
    <w:uiPriority w:val="39"/>
    <w:qFormat/>
    <w:rsid w:val="00210C7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210C7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f7">
    <w:name w:val="副本"/>
    <w:basedOn w:val="32"/>
    <w:rsid w:val="00B41738"/>
    <w:pPr>
      <w:snapToGrid w:val="0"/>
      <w:spacing w:line="300" w:lineRule="exact"/>
      <w:ind w:leftChars="0" w:left="720" w:firstLineChars="0" w:hanging="720"/>
      <w:jc w:val="left"/>
    </w:pPr>
    <w:rPr>
      <w:rFonts w:ascii="Arial" w:hAnsi="Arial"/>
      <w:color w:val="auto"/>
      <w:szCs w:val="24"/>
    </w:rPr>
  </w:style>
  <w:style w:type="paragraph" w:customStyle="1" w:styleId="1">
    <w:name w:val="樣式1"/>
    <w:basedOn w:val="10"/>
    <w:autoRedefine/>
    <w:rsid w:val="00144BF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144BF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aff8">
    <w:name w:val="List Paragraph"/>
    <w:basedOn w:val="a"/>
    <w:qFormat/>
    <w:rsid w:val="00611F5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內文正"/>
    <w:basedOn w:val="a"/>
    <w:rsid w:val="00611F53"/>
    <w:pPr>
      <w:adjustRightInd w:val="0"/>
      <w:snapToGrid w:val="0"/>
      <w:spacing w:line="324" w:lineRule="exact"/>
      <w:ind w:firstLine="460"/>
      <w:jc w:val="both"/>
    </w:pPr>
    <w:rPr>
      <w:rFonts w:eastAsia="文鼎中明"/>
      <w:spacing w:val="2"/>
      <w:sz w:val="23"/>
    </w:rPr>
  </w:style>
  <w:style w:type="paragraph" w:customStyle="1" w:styleId="affa">
    <w:name w:val="表字"/>
    <w:basedOn w:val="a"/>
    <w:rsid w:val="00611F53"/>
    <w:pPr>
      <w:adjustRightInd w:val="0"/>
      <w:snapToGrid w:val="0"/>
      <w:jc w:val="both"/>
    </w:pPr>
    <w:rPr>
      <w:rFonts w:eastAsia="文鼎中明"/>
      <w:sz w:val="22"/>
    </w:rPr>
  </w:style>
  <w:style w:type="character" w:customStyle="1" w:styleId="dialogtext1">
    <w:name w:val="dialog_text1"/>
    <w:rsid w:val="003C7164"/>
    <w:rPr>
      <w:rFonts w:ascii="sөũ" w:hAnsi="sөũ" w:hint="default"/>
      <w:color w:val="000000"/>
      <w:sz w:val="24"/>
      <w:szCs w:val="24"/>
    </w:rPr>
  </w:style>
  <w:style w:type="paragraph" w:customStyle="1" w:styleId="affb">
    <w:name w:val="正副本"/>
    <w:basedOn w:val="affc"/>
    <w:rsid w:val="00D03357"/>
    <w:pPr>
      <w:spacing w:line="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fc">
    <w:name w:val="Normal Indent"/>
    <w:basedOn w:val="a"/>
    <w:rsid w:val="00D03357"/>
    <w:pPr>
      <w:ind w:leftChars="200" w:left="480"/>
    </w:pPr>
  </w:style>
  <w:style w:type="paragraph" w:styleId="affd">
    <w:name w:val="Note Heading"/>
    <w:basedOn w:val="a"/>
    <w:next w:val="a"/>
    <w:link w:val="affe"/>
    <w:rsid w:val="0039297E"/>
    <w:pPr>
      <w:jc w:val="center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e">
    <w:name w:val="註釋標題 字元"/>
    <w:link w:val="affd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">
    <w:name w:val="Closing"/>
    <w:basedOn w:val="a"/>
    <w:link w:val="afff0"/>
    <w:rsid w:val="0039297E"/>
    <w:pPr>
      <w:ind w:leftChars="1800" w:left="100"/>
    </w:pPr>
    <w:rPr>
      <w:rFonts w:eastAsia="標楷體"/>
      <w:b/>
      <w:color w:val="000000"/>
      <w:sz w:val="28"/>
      <w:szCs w:val="28"/>
      <w:lang w:val="x-none" w:eastAsia="x-none"/>
    </w:rPr>
  </w:style>
  <w:style w:type="character" w:customStyle="1" w:styleId="afff0">
    <w:name w:val="結語 字元"/>
    <w:link w:val="afff"/>
    <w:rsid w:val="0039297E"/>
    <w:rPr>
      <w:rFonts w:eastAsia="標楷體"/>
      <w:b/>
      <w:color w:val="000000"/>
      <w:kern w:val="2"/>
      <w:sz w:val="28"/>
      <w:szCs w:val="28"/>
    </w:rPr>
  </w:style>
  <w:style w:type="paragraph" w:styleId="afff1">
    <w:name w:val="Plain Text"/>
    <w:basedOn w:val="a"/>
    <w:link w:val="afff2"/>
    <w:rsid w:val="00185542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fff2">
    <w:name w:val="純文字 字元"/>
    <w:link w:val="afff1"/>
    <w:rsid w:val="00185542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customStyle="1" w:styleId="21">
    <w:name w:val="標題 2 字元"/>
    <w:link w:val="20"/>
    <w:semiHidden/>
    <w:rsid w:val="004E4D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0-">
    <w:name w:val="0-文"/>
    <w:basedOn w:val="a"/>
    <w:rsid w:val="00303267"/>
    <w:pPr>
      <w:spacing w:line="380" w:lineRule="exact"/>
      <w:ind w:firstLineChars="200" w:firstLine="489"/>
      <w:jc w:val="both"/>
    </w:pPr>
    <w:rPr>
      <w:sz w:val="22"/>
      <w:szCs w:val="22"/>
    </w:rPr>
  </w:style>
  <w:style w:type="character" w:customStyle="1" w:styleId="30">
    <w:name w:val="標題 3 字元"/>
    <w:link w:val="3"/>
    <w:semiHidden/>
    <w:rsid w:val="004F5F9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AF0F0E"/>
  </w:style>
  <w:style w:type="character" w:customStyle="1" w:styleId="langwithname">
    <w:name w:val="langwithname"/>
    <w:rsid w:val="00C9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5540472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72F4-7FAF-4BB8-B123-7FF481E8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Company>Hewlett-Packard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輔導室-輔導組長</cp:lastModifiedBy>
  <cp:revision>2</cp:revision>
  <cp:lastPrinted>2015-12-21T09:29:00Z</cp:lastPrinted>
  <dcterms:created xsi:type="dcterms:W3CDTF">2017-03-14T06:25:00Z</dcterms:created>
  <dcterms:modified xsi:type="dcterms:W3CDTF">2017-03-14T06:25:00Z</dcterms:modified>
</cp:coreProperties>
</file>